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8F834" w14:textId="77777777" w:rsidR="00EB65CF" w:rsidRDefault="00EB65CF" w:rsidP="00EB65CF">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BD6ADE6" w14:textId="77777777" w:rsidR="00EB65CF" w:rsidRDefault="00EB65CF" w:rsidP="00EB65CF">
      <w:pPr>
        <w:spacing w:line="257" w:lineRule="atLeast"/>
        <w:ind w:firstLine="62"/>
        <w:jc w:val="center"/>
        <w:rPr>
          <w:color w:val="000000"/>
          <w:szCs w:val="24"/>
        </w:rPr>
      </w:pPr>
    </w:p>
    <w:p w14:paraId="45D9FD36" w14:textId="77777777" w:rsidR="00EB65CF" w:rsidRDefault="00EB65CF" w:rsidP="00EB65CF">
      <w:pPr>
        <w:spacing w:line="257" w:lineRule="atLeast"/>
        <w:jc w:val="center"/>
        <w:rPr>
          <w:color w:val="000000"/>
          <w:szCs w:val="24"/>
        </w:rPr>
      </w:pPr>
      <w:r>
        <w:rPr>
          <w:b/>
          <w:bCs/>
          <w:caps/>
          <w:color w:val="000000"/>
          <w:szCs w:val="24"/>
        </w:rPr>
        <w:t>1.  PAGRINDINĖS SĄVOKOS IR SUTARTIES AIŠKINIMAS</w:t>
      </w:r>
    </w:p>
    <w:p w14:paraId="56D3E458" w14:textId="77777777" w:rsidR="00EB65CF" w:rsidRDefault="00EB65CF" w:rsidP="00EB65CF">
      <w:pPr>
        <w:spacing w:line="257" w:lineRule="atLeast"/>
        <w:ind w:firstLine="62"/>
        <w:jc w:val="both"/>
        <w:rPr>
          <w:color w:val="000000"/>
          <w:szCs w:val="24"/>
        </w:rPr>
      </w:pPr>
    </w:p>
    <w:p w14:paraId="19EBFB1B" w14:textId="77777777" w:rsidR="00EB65CF" w:rsidRDefault="00EB65CF" w:rsidP="00EB65CF">
      <w:pPr>
        <w:spacing w:line="257" w:lineRule="atLeast"/>
        <w:jc w:val="center"/>
        <w:rPr>
          <w:color w:val="000000"/>
          <w:szCs w:val="24"/>
        </w:rPr>
      </w:pPr>
      <w:r>
        <w:rPr>
          <w:b/>
          <w:bCs/>
          <w:color w:val="000000"/>
          <w:szCs w:val="24"/>
        </w:rPr>
        <w:t>1.1. Sąvokos</w:t>
      </w:r>
    </w:p>
    <w:p w14:paraId="0D0D0D4F" w14:textId="77777777" w:rsidR="00EB65CF" w:rsidRDefault="00EB65CF" w:rsidP="00EB65CF">
      <w:pPr>
        <w:spacing w:line="257" w:lineRule="atLeast"/>
        <w:ind w:firstLine="62"/>
        <w:jc w:val="both"/>
        <w:rPr>
          <w:color w:val="000000"/>
          <w:szCs w:val="24"/>
        </w:rPr>
      </w:pPr>
    </w:p>
    <w:p w14:paraId="48C442A6" w14:textId="77777777" w:rsidR="00EB65CF" w:rsidRDefault="00EB65CF" w:rsidP="00EB65CF">
      <w:pPr>
        <w:spacing w:line="257" w:lineRule="atLeast"/>
        <w:jc w:val="both"/>
        <w:rPr>
          <w:color w:val="000000"/>
          <w:szCs w:val="24"/>
        </w:rPr>
      </w:pPr>
      <w:r>
        <w:rPr>
          <w:color w:val="000000"/>
          <w:szCs w:val="24"/>
        </w:rPr>
        <w:t>1.1.1. Šioje Sutartyje didžiąja raide rašomos sąvokos turi paskiau nurodytas reikšmes:</w:t>
      </w:r>
    </w:p>
    <w:p w14:paraId="2C3DC7ED" w14:textId="77777777" w:rsidR="00EB65CF" w:rsidRDefault="00EB65CF" w:rsidP="00EB65C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2B9EF8" w14:textId="77777777" w:rsidR="00EB65CF" w:rsidRDefault="00EB65CF" w:rsidP="00EB65C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97E820E" w14:textId="77777777" w:rsidR="00EB65CF" w:rsidRDefault="00EB65CF" w:rsidP="00EB65C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505DDB" w14:textId="77777777" w:rsidR="00EB65CF" w:rsidRDefault="00EB65CF" w:rsidP="00EB65C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72D5D51" w14:textId="77777777" w:rsidR="00EB65CF" w:rsidRDefault="00EB65CF" w:rsidP="00EB65C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61E690" w14:textId="77777777" w:rsidR="00EB65CF" w:rsidRDefault="00EB65CF" w:rsidP="00EB65C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D6D8CA" w14:textId="77777777" w:rsidR="00EB65CF" w:rsidRDefault="00EB65CF" w:rsidP="00EB65C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4772E1" w14:textId="77777777" w:rsidR="00EB65CF" w:rsidRDefault="00EB65CF" w:rsidP="00EB65C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0F161A" w14:textId="77777777" w:rsidR="00EB65CF" w:rsidRDefault="00EB65CF" w:rsidP="00EB65C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2CFC0BC" w14:textId="77777777" w:rsidR="00EB65CF" w:rsidRDefault="00EB65CF" w:rsidP="00EB65C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721A53D" w14:textId="77777777" w:rsidR="00EB65CF" w:rsidRDefault="00EB65CF" w:rsidP="00EB65C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0CD1729" w14:textId="77777777" w:rsidR="00EB65CF" w:rsidRDefault="00EB65CF" w:rsidP="00EB65C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6FE765B" w14:textId="77777777" w:rsidR="00EB65CF" w:rsidRDefault="00EB65CF" w:rsidP="00EB65C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B0F6191" w14:textId="77777777" w:rsidR="00EB65CF" w:rsidRDefault="00EB65CF" w:rsidP="00EB65C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81ECFB7" w14:textId="77777777" w:rsidR="00EB65CF" w:rsidRDefault="00EB65CF" w:rsidP="00EB65C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1389BA" w14:textId="77777777" w:rsidR="00EB65CF" w:rsidRDefault="00EB65CF" w:rsidP="00EB65C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979449" w14:textId="77777777" w:rsidR="00EB65CF" w:rsidRDefault="00EB65CF" w:rsidP="00EB65CF">
      <w:pPr>
        <w:spacing w:line="257" w:lineRule="atLeast"/>
        <w:jc w:val="both"/>
        <w:rPr>
          <w:color w:val="000000"/>
          <w:szCs w:val="24"/>
        </w:rPr>
      </w:pPr>
      <w:r>
        <w:rPr>
          <w:color w:val="000000"/>
          <w:szCs w:val="24"/>
        </w:rPr>
        <w:t>1.1.1.17. Kitų Sutartyje didžiąja raide rašomų sąvokų reikšmės yra nurodytos Sutarties tekste.</w:t>
      </w:r>
    </w:p>
    <w:p w14:paraId="5320AE0D" w14:textId="77777777" w:rsidR="00EB65CF" w:rsidRDefault="00EB65CF" w:rsidP="00EB65CF">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27C21A8A" w14:textId="77777777" w:rsidR="00EB65CF" w:rsidRDefault="00EB65CF" w:rsidP="00EB65C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C80F699" w14:textId="77777777" w:rsidR="00EB65CF" w:rsidRDefault="00EB65CF" w:rsidP="00EB65CF">
      <w:pPr>
        <w:spacing w:line="257" w:lineRule="atLeast"/>
        <w:ind w:firstLine="62"/>
        <w:jc w:val="both"/>
        <w:rPr>
          <w:color w:val="000000"/>
          <w:szCs w:val="24"/>
        </w:rPr>
      </w:pPr>
    </w:p>
    <w:p w14:paraId="5A813CF2" w14:textId="77777777" w:rsidR="00EB65CF" w:rsidRDefault="00EB65CF" w:rsidP="00EB65CF">
      <w:pPr>
        <w:spacing w:line="257" w:lineRule="atLeast"/>
        <w:jc w:val="center"/>
        <w:rPr>
          <w:color w:val="000000"/>
          <w:szCs w:val="24"/>
        </w:rPr>
      </w:pPr>
      <w:r>
        <w:rPr>
          <w:b/>
          <w:bCs/>
          <w:color w:val="000000"/>
          <w:szCs w:val="24"/>
        </w:rPr>
        <w:t>1.2.  Sutarties aiškinimas</w:t>
      </w:r>
    </w:p>
    <w:p w14:paraId="2B0C094D" w14:textId="77777777" w:rsidR="00EB65CF" w:rsidRDefault="00EB65CF" w:rsidP="00EB65CF">
      <w:pPr>
        <w:spacing w:line="257" w:lineRule="atLeast"/>
        <w:ind w:left="792" w:firstLine="62"/>
        <w:jc w:val="both"/>
        <w:rPr>
          <w:color w:val="000000"/>
          <w:szCs w:val="24"/>
        </w:rPr>
      </w:pPr>
    </w:p>
    <w:p w14:paraId="07CD8C58" w14:textId="77777777" w:rsidR="00EB65CF" w:rsidRDefault="00EB65CF" w:rsidP="00EB65CF">
      <w:pPr>
        <w:spacing w:line="257" w:lineRule="atLeast"/>
        <w:jc w:val="both"/>
        <w:rPr>
          <w:color w:val="000000"/>
          <w:szCs w:val="24"/>
        </w:rPr>
      </w:pPr>
      <w:r>
        <w:rPr>
          <w:color w:val="000000"/>
          <w:szCs w:val="24"/>
        </w:rPr>
        <w:t>1.2.1. Sutartis yra sudaryta ir turi būti aiškinama pagal Lietuvos Respublikos teisės aktus.</w:t>
      </w:r>
    </w:p>
    <w:p w14:paraId="738DB660" w14:textId="77777777" w:rsidR="00EB65CF" w:rsidRDefault="00EB65CF" w:rsidP="00EB65C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E9A79BD" w14:textId="77777777" w:rsidR="00EB65CF" w:rsidRDefault="00EB65CF" w:rsidP="00EB65CF">
      <w:pPr>
        <w:spacing w:line="257" w:lineRule="atLeast"/>
        <w:jc w:val="both"/>
        <w:rPr>
          <w:color w:val="000000"/>
          <w:szCs w:val="24"/>
        </w:rPr>
      </w:pPr>
      <w:r>
        <w:rPr>
          <w:color w:val="000000"/>
          <w:szCs w:val="24"/>
        </w:rPr>
        <w:t>1.2.3. Diena Sutartyje reiškia kalendorinę dieną.</w:t>
      </w:r>
    </w:p>
    <w:p w14:paraId="273CFAB0" w14:textId="77777777" w:rsidR="00EB65CF" w:rsidRDefault="00EB65CF" w:rsidP="00EB65C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96A0029" w14:textId="77777777" w:rsidR="00EB65CF" w:rsidRDefault="00EB65CF" w:rsidP="00EB65C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2951703" w14:textId="77777777" w:rsidR="00EB65CF" w:rsidRDefault="00EB65CF" w:rsidP="00EB65C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A09A11" w14:textId="77777777" w:rsidR="00EB65CF" w:rsidRDefault="00EB65CF" w:rsidP="00EB65C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435F0F" w14:textId="77777777" w:rsidR="00EB65CF" w:rsidRDefault="00EB65CF" w:rsidP="00EB65C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BA296F8" w14:textId="77777777" w:rsidR="00EB65CF" w:rsidRDefault="00EB65CF" w:rsidP="00EB65C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7867DBE" w14:textId="77777777" w:rsidR="00EB65CF" w:rsidRDefault="00EB65CF" w:rsidP="00EB65C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9286BD" w14:textId="77777777" w:rsidR="00EB65CF" w:rsidRDefault="00EB65CF" w:rsidP="00EB65C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947DAA7" w14:textId="77777777" w:rsidR="00EB65CF" w:rsidRDefault="00EB65CF" w:rsidP="00EB65C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49BF1EA" w14:textId="77777777" w:rsidR="00EB65CF" w:rsidRDefault="00EB65CF" w:rsidP="00EB65CF">
      <w:pPr>
        <w:spacing w:line="257" w:lineRule="atLeast"/>
        <w:ind w:firstLine="62"/>
        <w:jc w:val="both"/>
        <w:rPr>
          <w:color w:val="000000"/>
          <w:szCs w:val="24"/>
        </w:rPr>
      </w:pPr>
    </w:p>
    <w:p w14:paraId="0D9C6F29" w14:textId="77777777" w:rsidR="00EB65CF" w:rsidRDefault="00EB65CF" w:rsidP="00EB65CF">
      <w:pPr>
        <w:spacing w:line="257" w:lineRule="atLeast"/>
        <w:jc w:val="center"/>
        <w:rPr>
          <w:color w:val="000000"/>
          <w:szCs w:val="24"/>
        </w:rPr>
      </w:pPr>
      <w:r>
        <w:rPr>
          <w:b/>
          <w:bCs/>
          <w:color w:val="000000"/>
          <w:szCs w:val="24"/>
        </w:rPr>
        <w:t>1.3. Dokumentų viršenybė</w:t>
      </w:r>
    </w:p>
    <w:p w14:paraId="45612081" w14:textId="77777777" w:rsidR="00EB65CF" w:rsidRDefault="00EB65CF" w:rsidP="00EB65CF">
      <w:pPr>
        <w:spacing w:line="257" w:lineRule="atLeast"/>
        <w:ind w:firstLine="62"/>
        <w:jc w:val="both"/>
        <w:rPr>
          <w:color w:val="000000"/>
          <w:szCs w:val="24"/>
        </w:rPr>
      </w:pPr>
    </w:p>
    <w:p w14:paraId="3A28DFF0" w14:textId="77777777" w:rsidR="00EB65CF" w:rsidRDefault="00EB65CF" w:rsidP="00EB65C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D23C351" w14:textId="77777777" w:rsidR="00EB65CF" w:rsidRDefault="00EB65CF" w:rsidP="00EB65CF">
      <w:pPr>
        <w:spacing w:line="276" w:lineRule="atLeast"/>
        <w:jc w:val="both"/>
        <w:rPr>
          <w:color w:val="000000"/>
          <w:szCs w:val="24"/>
        </w:rPr>
      </w:pPr>
      <w:r>
        <w:rPr>
          <w:color w:val="000000"/>
          <w:szCs w:val="24"/>
        </w:rPr>
        <w:t>1.3.1.1. Techninė specifikacija;</w:t>
      </w:r>
    </w:p>
    <w:p w14:paraId="7008DF0D" w14:textId="77777777" w:rsidR="00EB65CF" w:rsidRDefault="00EB65CF" w:rsidP="00EB65CF">
      <w:pPr>
        <w:spacing w:line="276" w:lineRule="atLeast"/>
        <w:jc w:val="both"/>
        <w:rPr>
          <w:color w:val="000000"/>
          <w:szCs w:val="24"/>
        </w:rPr>
      </w:pPr>
      <w:r>
        <w:rPr>
          <w:color w:val="000000"/>
          <w:szCs w:val="24"/>
        </w:rPr>
        <w:t>1.3.1.2. Specialiosios sąlygos;</w:t>
      </w:r>
    </w:p>
    <w:p w14:paraId="1F61F3C1" w14:textId="77777777" w:rsidR="00EB65CF" w:rsidRDefault="00EB65CF" w:rsidP="00EB65CF">
      <w:pPr>
        <w:spacing w:line="276" w:lineRule="atLeast"/>
        <w:jc w:val="both"/>
        <w:rPr>
          <w:color w:val="000000"/>
          <w:szCs w:val="24"/>
        </w:rPr>
      </w:pPr>
      <w:r>
        <w:rPr>
          <w:color w:val="000000"/>
          <w:szCs w:val="24"/>
        </w:rPr>
        <w:t>1.3.1.3. Bendrosios sąlygos;</w:t>
      </w:r>
    </w:p>
    <w:p w14:paraId="0BD0FAAC" w14:textId="77777777" w:rsidR="00EB65CF" w:rsidRDefault="00EB65CF" w:rsidP="00EB65CF">
      <w:pPr>
        <w:spacing w:line="276" w:lineRule="atLeast"/>
        <w:jc w:val="both"/>
        <w:rPr>
          <w:color w:val="000000"/>
          <w:szCs w:val="24"/>
        </w:rPr>
      </w:pPr>
      <w:r>
        <w:rPr>
          <w:color w:val="000000"/>
          <w:szCs w:val="24"/>
        </w:rPr>
        <w:t>1.3.1.4. Pirkimo dokumentai (išskyrus techninę specifikaciją);</w:t>
      </w:r>
    </w:p>
    <w:p w14:paraId="6B2D5DDE" w14:textId="77777777" w:rsidR="00EB65CF" w:rsidRDefault="00EB65CF" w:rsidP="00EB65CF">
      <w:pPr>
        <w:spacing w:line="276" w:lineRule="atLeast"/>
        <w:jc w:val="both"/>
        <w:rPr>
          <w:color w:val="000000"/>
          <w:szCs w:val="24"/>
        </w:rPr>
      </w:pPr>
      <w:r>
        <w:rPr>
          <w:color w:val="000000"/>
          <w:szCs w:val="24"/>
        </w:rPr>
        <w:t>1.3.1.5. Pasiūlymas;</w:t>
      </w:r>
    </w:p>
    <w:p w14:paraId="4676EF21" w14:textId="77777777" w:rsidR="00EB65CF" w:rsidRDefault="00EB65CF" w:rsidP="00EB65CF">
      <w:pPr>
        <w:spacing w:line="276" w:lineRule="atLeast"/>
        <w:jc w:val="both"/>
        <w:rPr>
          <w:color w:val="000000"/>
          <w:szCs w:val="24"/>
        </w:rPr>
      </w:pPr>
      <w:r>
        <w:rPr>
          <w:color w:val="000000"/>
          <w:szCs w:val="24"/>
        </w:rPr>
        <w:t>1.3.1.6. Kiti Specialiosiose sąlygose išvardinti priedai.</w:t>
      </w:r>
    </w:p>
    <w:p w14:paraId="5BC0AAF7" w14:textId="77777777" w:rsidR="00EB65CF" w:rsidRDefault="00EB65CF" w:rsidP="00EB65C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96BA7BE" w14:textId="77777777" w:rsidR="00EB65CF" w:rsidRDefault="00EB65CF" w:rsidP="00EB65CF">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C0CB698" w14:textId="37C80C2D" w:rsidR="00EB65CF" w:rsidRDefault="00EB65CF" w:rsidP="00B4784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EC58F8E" w14:textId="77777777" w:rsidR="00EB65CF" w:rsidRDefault="00EB65CF" w:rsidP="00EB65CF">
      <w:pPr>
        <w:spacing w:line="257" w:lineRule="atLeast"/>
        <w:jc w:val="center"/>
        <w:rPr>
          <w:color w:val="000000"/>
          <w:szCs w:val="24"/>
        </w:rPr>
      </w:pPr>
      <w:r>
        <w:rPr>
          <w:b/>
          <w:bCs/>
          <w:caps/>
          <w:color w:val="000000"/>
          <w:szCs w:val="24"/>
        </w:rPr>
        <w:t>2.  SUTARTIES DALYKAS</w:t>
      </w:r>
    </w:p>
    <w:p w14:paraId="5C211D1B" w14:textId="77777777" w:rsidR="00EB65CF" w:rsidRDefault="00EB65CF" w:rsidP="00EB65CF">
      <w:pPr>
        <w:spacing w:line="257" w:lineRule="atLeast"/>
        <w:ind w:firstLine="62"/>
        <w:jc w:val="both"/>
        <w:rPr>
          <w:color w:val="000000"/>
          <w:szCs w:val="24"/>
        </w:rPr>
      </w:pPr>
    </w:p>
    <w:p w14:paraId="7D668041" w14:textId="77777777" w:rsidR="00EB65CF" w:rsidRDefault="00EB65CF" w:rsidP="00EB65C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532995" w14:textId="77777777" w:rsidR="00EB65CF" w:rsidRDefault="00EB65CF" w:rsidP="00EB65C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16F2F96" w14:textId="77777777" w:rsidR="00EB65CF" w:rsidRDefault="00EB65CF" w:rsidP="00EB65C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81945D" w14:textId="77777777" w:rsidR="00EB65CF" w:rsidRDefault="00EB65CF" w:rsidP="00EB65CF">
      <w:pPr>
        <w:spacing w:line="257" w:lineRule="atLeast"/>
        <w:ind w:firstLine="62"/>
        <w:jc w:val="both"/>
        <w:rPr>
          <w:color w:val="000000"/>
          <w:szCs w:val="24"/>
        </w:rPr>
      </w:pPr>
    </w:p>
    <w:p w14:paraId="73258BD3" w14:textId="77777777" w:rsidR="00EB65CF" w:rsidRDefault="00EB65CF" w:rsidP="00EB65CF">
      <w:pPr>
        <w:spacing w:line="257" w:lineRule="atLeast"/>
        <w:jc w:val="center"/>
        <w:rPr>
          <w:color w:val="000000"/>
          <w:szCs w:val="24"/>
        </w:rPr>
      </w:pPr>
      <w:r>
        <w:rPr>
          <w:b/>
          <w:bCs/>
          <w:caps/>
          <w:color w:val="000000"/>
          <w:szCs w:val="24"/>
        </w:rPr>
        <w:t>3.  TIEKĖJAS IR KITI SUTARTIES VYKDYMUI PASITELKIAMI ASMENYS</w:t>
      </w:r>
    </w:p>
    <w:p w14:paraId="027207E8" w14:textId="77777777" w:rsidR="00EB65CF" w:rsidRDefault="00EB65CF" w:rsidP="00EB65CF">
      <w:pPr>
        <w:spacing w:line="257" w:lineRule="atLeast"/>
        <w:ind w:firstLine="62"/>
        <w:rPr>
          <w:color w:val="000000"/>
          <w:szCs w:val="24"/>
        </w:rPr>
      </w:pPr>
    </w:p>
    <w:p w14:paraId="6BA5F245" w14:textId="77777777" w:rsidR="00EB65CF" w:rsidRDefault="00EB65CF" w:rsidP="00EB65CF">
      <w:pPr>
        <w:spacing w:line="257" w:lineRule="atLeast"/>
        <w:jc w:val="center"/>
        <w:rPr>
          <w:color w:val="000000"/>
          <w:szCs w:val="24"/>
        </w:rPr>
      </w:pPr>
      <w:r>
        <w:rPr>
          <w:b/>
          <w:bCs/>
          <w:color w:val="000000"/>
          <w:szCs w:val="24"/>
        </w:rPr>
        <w:t>3.1.  Kvalifikacija ir kiti Tiekėjo pasiūlymu prisiimti įsipareigojimai</w:t>
      </w:r>
    </w:p>
    <w:p w14:paraId="584C3A9A" w14:textId="77777777" w:rsidR="00EB65CF" w:rsidRDefault="00EB65CF" w:rsidP="00EB65CF">
      <w:pPr>
        <w:spacing w:line="257" w:lineRule="atLeast"/>
        <w:ind w:firstLine="62"/>
        <w:jc w:val="both"/>
        <w:rPr>
          <w:color w:val="000000"/>
          <w:szCs w:val="24"/>
        </w:rPr>
      </w:pPr>
    </w:p>
    <w:p w14:paraId="7F710853" w14:textId="77777777" w:rsidR="00EB65CF" w:rsidRDefault="00EB65CF" w:rsidP="00EB65C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E5944F3" w14:textId="77777777" w:rsidR="00EB65CF" w:rsidRDefault="00EB65CF" w:rsidP="00EB65C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1B6EE3A" w14:textId="77777777" w:rsidR="00EB65CF" w:rsidRDefault="00EB65CF" w:rsidP="00EB65C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1DDF9A4" w14:textId="77777777" w:rsidR="00EB65CF" w:rsidRDefault="00EB65CF" w:rsidP="00EB65C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BBEE8DC" w14:textId="77777777" w:rsidR="00EB65CF" w:rsidRDefault="00EB65CF" w:rsidP="00EB65C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5F8296B" w14:textId="77777777" w:rsidR="00EB65CF" w:rsidRDefault="00EB65CF" w:rsidP="00EB65C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C59E47B" w14:textId="77777777" w:rsidR="00EB65CF" w:rsidRDefault="00EB65CF" w:rsidP="00EB65C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9F3134" w14:textId="77777777" w:rsidR="00EB65CF" w:rsidRDefault="00EB65CF" w:rsidP="00EB65CF">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2F6EA9" w14:textId="77777777" w:rsidR="00EB65CF" w:rsidRDefault="00EB65CF" w:rsidP="00EB65CF">
      <w:pPr>
        <w:spacing w:line="257" w:lineRule="atLeast"/>
        <w:ind w:firstLine="62"/>
        <w:jc w:val="both"/>
        <w:rPr>
          <w:color w:val="000000"/>
          <w:szCs w:val="24"/>
        </w:rPr>
      </w:pPr>
    </w:p>
    <w:p w14:paraId="7BB509E8" w14:textId="77777777" w:rsidR="00EB65CF" w:rsidRDefault="00EB65CF" w:rsidP="00EB65C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B49F22E" w14:textId="77777777" w:rsidR="00EB65CF" w:rsidRDefault="00EB65CF" w:rsidP="00EB65CF">
      <w:pPr>
        <w:spacing w:line="257" w:lineRule="atLeast"/>
        <w:ind w:firstLine="62"/>
        <w:jc w:val="both"/>
        <w:rPr>
          <w:color w:val="000000"/>
          <w:szCs w:val="24"/>
        </w:rPr>
      </w:pPr>
    </w:p>
    <w:p w14:paraId="0EDCB3F1" w14:textId="77777777" w:rsidR="00EB65CF" w:rsidRDefault="00EB65CF" w:rsidP="00EB65C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EFE750" w14:textId="77777777" w:rsidR="00EB65CF" w:rsidRDefault="00EB65CF" w:rsidP="00EB65C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89BBD5" w14:textId="77777777" w:rsidR="00EB65CF" w:rsidRDefault="00EB65CF" w:rsidP="00EB65C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FF7B710" w14:textId="77777777" w:rsidR="00EB65CF" w:rsidRDefault="00EB65CF" w:rsidP="00EB65C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36D51B" w14:textId="77777777" w:rsidR="00EB65CF" w:rsidRDefault="00EB65CF" w:rsidP="00EB65C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B9A1CB1" w14:textId="77777777" w:rsidR="00EB65CF" w:rsidRDefault="00EB65CF" w:rsidP="00EB65C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24B6866" w14:textId="77777777" w:rsidR="00EB65CF" w:rsidRDefault="00EB65CF" w:rsidP="00EB65C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1F0F071" w14:textId="77777777" w:rsidR="00EB65CF" w:rsidRDefault="00EB65CF" w:rsidP="00EB65C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344DB4B" w14:textId="77777777" w:rsidR="00EB65CF" w:rsidRDefault="00EB65CF" w:rsidP="00EB65C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39DA795" w14:textId="77777777" w:rsidR="00EB65CF" w:rsidRDefault="00EB65CF" w:rsidP="00EB65C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232E914" w14:textId="77777777" w:rsidR="00EB65CF" w:rsidRDefault="00EB65CF" w:rsidP="00EB65C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62477F5" w14:textId="77777777" w:rsidR="00EB65CF" w:rsidRDefault="00EB65CF" w:rsidP="00EB65C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1AEE16" w14:textId="77777777" w:rsidR="00EB65CF" w:rsidRDefault="00EB65CF" w:rsidP="00EB65C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2C940A" w14:textId="77777777" w:rsidR="00EB65CF" w:rsidRDefault="00EB65CF" w:rsidP="00EB65C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D38197F" w14:textId="77777777" w:rsidR="00EB65CF" w:rsidRDefault="00EB65CF" w:rsidP="00EB65C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37237B" w14:textId="77777777" w:rsidR="00EB65CF" w:rsidRDefault="00EB65CF" w:rsidP="00EB65C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A5919C0" w14:textId="77777777" w:rsidR="00EB65CF" w:rsidRDefault="00EB65CF" w:rsidP="00EB65C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73D9C29" w14:textId="32683BED" w:rsidR="00EB65CF" w:rsidRDefault="00EB65CF" w:rsidP="00EB65C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D7F09">
        <w:rPr>
          <w:rFonts w:eastAsia="Cambria"/>
          <w:color w:val="000000"/>
          <w:kern w:val="2"/>
        </w:rPr>
        <w:t xml:space="preserve"> </w:t>
      </w:r>
      <w:r>
        <w:rPr>
          <w:rFonts w:eastAsia="Cambria"/>
          <w:color w:val="000000"/>
          <w:kern w:val="2"/>
          <w:szCs w:val="24"/>
        </w:rPr>
        <w:t>ir Tiekėjo pasiūlyme nurodytas Kokybinių kriterijų reikšmes.</w:t>
      </w:r>
    </w:p>
    <w:p w14:paraId="419CC0B0" w14:textId="77777777" w:rsidR="00EB65CF" w:rsidRDefault="00EB65CF" w:rsidP="00EB65C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598FA14" w14:textId="77777777" w:rsidR="00EB65CF" w:rsidRDefault="00EB65CF" w:rsidP="00EB65C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8BE9873" w14:textId="77777777" w:rsidR="00EB65CF" w:rsidRDefault="00EB65CF" w:rsidP="00EB65C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BAC5422" w14:textId="3E20A9DA" w:rsidR="007805CB" w:rsidRDefault="00EB65CF" w:rsidP="00BD7F0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75D3D83" w14:textId="77777777" w:rsidR="000F19B8" w:rsidRPr="00BD7F09" w:rsidRDefault="000F19B8" w:rsidP="00BD7F09">
      <w:pPr>
        <w:widowControl w:val="0"/>
        <w:pBdr>
          <w:top w:val="nil"/>
          <w:left w:val="nil"/>
          <w:bottom w:val="nil"/>
          <w:right w:val="nil"/>
          <w:between w:val="nil"/>
        </w:pBdr>
        <w:tabs>
          <w:tab w:val="left" w:pos="567"/>
          <w:tab w:val="left" w:pos="851"/>
          <w:tab w:val="left" w:pos="992"/>
        </w:tabs>
        <w:jc w:val="both"/>
        <w:rPr>
          <w:rFonts w:eastAsia="Cambria"/>
          <w:kern w:val="2"/>
          <w:szCs w:val="24"/>
        </w:rPr>
      </w:pPr>
    </w:p>
    <w:p w14:paraId="4D9AA8A3" w14:textId="0D3BD6CE" w:rsidR="00EB65CF" w:rsidRDefault="00EB65CF" w:rsidP="00EB65CF">
      <w:pPr>
        <w:spacing w:line="257" w:lineRule="atLeast"/>
        <w:jc w:val="center"/>
        <w:rPr>
          <w:color w:val="000000"/>
          <w:szCs w:val="24"/>
        </w:rPr>
      </w:pPr>
      <w:r>
        <w:rPr>
          <w:b/>
          <w:bCs/>
          <w:color w:val="000000"/>
          <w:szCs w:val="24"/>
        </w:rPr>
        <w:t>3.3. Jungtinės veiklos partnerių keitimas</w:t>
      </w:r>
    </w:p>
    <w:p w14:paraId="414461DC" w14:textId="77777777" w:rsidR="00EB65CF" w:rsidRDefault="00EB65CF" w:rsidP="00EB65CF">
      <w:pPr>
        <w:spacing w:line="257" w:lineRule="atLeast"/>
        <w:ind w:firstLine="62"/>
        <w:jc w:val="both"/>
        <w:rPr>
          <w:color w:val="000000"/>
          <w:szCs w:val="24"/>
        </w:rPr>
      </w:pPr>
    </w:p>
    <w:p w14:paraId="776B1D4B" w14:textId="77777777" w:rsidR="00EB65CF" w:rsidRDefault="00EB65CF" w:rsidP="00EB65C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4FC76C" w14:textId="77777777" w:rsidR="00EB65CF" w:rsidRDefault="00EB65CF" w:rsidP="00EB65C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6A259C6" w14:textId="77777777" w:rsidR="00EB65CF" w:rsidRDefault="00EB65CF" w:rsidP="00EB65C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5AA4BF" w14:textId="77777777" w:rsidR="00EB65CF" w:rsidRDefault="00EB65CF" w:rsidP="00EB65CF">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96F067C" w14:textId="77777777" w:rsidR="00EB65CF" w:rsidRDefault="00EB65CF" w:rsidP="00EB65C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3588761" w14:textId="77777777" w:rsidR="00EB65CF" w:rsidRDefault="00EB65CF" w:rsidP="00EB65C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64E8741" w14:textId="77777777" w:rsidR="00EB65CF" w:rsidRDefault="00EB65CF" w:rsidP="00EB65C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DA79B8F" w14:textId="77777777" w:rsidR="00EB65CF" w:rsidRDefault="00EB65CF" w:rsidP="00EB65CF">
      <w:pPr>
        <w:rPr>
          <w:sz w:val="14"/>
          <w:szCs w:val="14"/>
        </w:rPr>
      </w:pPr>
    </w:p>
    <w:p w14:paraId="120799B7" w14:textId="77777777" w:rsidR="00EB65CF" w:rsidRDefault="00EB65CF" w:rsidP="00EB65CF">
      <w:pPr>
        <w:spacing w:line="257" w:lineRule="atLeast"/>
        <w:ind w:firstLine="62"/>
        <w:jc w:val="both"/>
        <w:rPr>
          <w:color w:val="000000"/>
          <w:szCs w:val="24"/>
        </w:rPr>
      </w:pPr>
    </w:p>
    <w:p w14:paraId="48A0B003" w14:textId="77777777" w:rsidR="00EB65CF" w:rsidRDefault="00EB65CF" w:rsidP="00EB65CF">
      <w:pPr>
        <w:spacing w:line="257" w:lineRule="atLeast"/>
        <w:jc w:val="center"/>
        <w:rPr>
          <w:color w:val="000000"/>
          <w:szCs w:val="24"/>
        </w:rPr>
      </w:pPr>
      <w:r>
        <w:rPr>
          <w:b/>
          <w:bCs/>
          <w:color w:val="000000"/>
          <w:szCs w:val="24"/>
        </w:rPr>
        <w:t>3.4.  Susitarimai dėl tiesioginio atsiskaitymo su subtiekėjais</w:t>
      </w:r>
    </w:p>
    <w:p w14:paraId="578D3536" w14:textId="77777777" w:rsidR="00EB65CF" w:rsidRDefault="00EB65CF" w:rsidP="00EB65CF">
      <w:pPr>
        <w:spacing w:line="257" w:lineRule="atLeast"/>
        <w:ind w:firstLine="62"/>
        <w:jc w:val="both"/>
        <w:rPr>
          <w:color w:val="000000"/>
          <w:szCs w:val="24"/>
        </w:rPr>
      </w:pPr>
    </w:p>
    <w:p w14:paraId="5F3F3574" w14:textId="77777777" w:rsidR="00EB65CF" w:rsidRDefault="00EB65CF" w:rsidP="00EB65C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F27F01" w14:textId="77777777" w:rsidR="00EB65CF" w:rsidRDefault="00EB65CF" w:rsidP="00EB65C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FFF175C" w14:textId="77777777" w:rsidR="00EB65CF" w:rsidRDefault="00EB65CF" w:rsidP="00EB65C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3027FF" w14:textId="77777777" w:rsidR="00EB65CF" w:rsidRDefault="00EB65CF" w:rsidP="00EB65CF">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A7B39FA" w14:textId="77777777" w:rsidR="00EB65CF" w:rsidRDefault="00EB65CF" w:rsidP="00EB65C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46C0B94" w14:textId="77777777" w:rsidR="00EB65CF" w:rsidRDefault="00EB65CF" w:rsidP="00EB65CF">
      <w:pPr>
        <w:spacing w:line="257" w:lineRule="atLeast"/>
        <w:ind w:firstLine="62"/>
        <w:jc w:val="both"/>
        <w:rPr>
          <w:color w:val="000000"/>
          <w:szCs w:val="24"/>
        </w:rPr>
      </w:pPr>
    </w:p>
    <w:p w14:paraId="3BEBE0DA" w14:textId="77777777" w:rsidR="005C1363" w:rsidRDefault="005C1363" w:rsidP="00EB65CF">
      <w:pPr>
        <w:spacing w:line="257" w:lineRule="atLeast"/>
        <w:ind w:left="360" w:hanging="360"/>
        <w:jc w:val="center"/>
        <w:rPr>
          <w:b/>
          <w:bCs/>
          <w:caps/>
          <w:color w:val="000000"/>
          <w:szCs w:val="24"/>
        </w:rPr>
      </w:pPr>
    </w:p>
    <w:p w14:paraId="0ACED421" w14:textId="77777777" w:rsidR="005C1363" w:rsidRDefault="005C1363" w:rsidP="00EB65CF">
      <w:pPr>
        <w:spacing w:line="257" w:lineRule="atLeast"/>
        <w:ind w:left="360" w:hanging="360"/>
        <w:jc w:val="center"/>
        <w:rPr>
          <w:b/>
          <w:bCs/>
          <w:caps/>
          <w:color w:val="000000"/>
          <w:szCs w:val="24"/>
        </w:rPr>
      </w:pPr>
    </w:p>
    <w:p w14:paraId="6A5E26DB" w14:textId="77777777" w:rsidR="005C1363" w:rsidRDefault="005C1363" w:rsidP="00EB65CF">
      <w:pPr>
        <w:spacing w:line="257" w:lineRule="atLeast"/>
        <w:ind w:left="360" w:hanging="360"/>
        <w:jc w:val="center"/>
        <w:rPr>
          <w:b/>
          <w:bCs/>
          <w:caps/>
          <w:color w:val="000000"/>
          <w:szCs w:val="24"/>
        </w:rPr>
      </w:pPr>
    </w:p>
    <w:p w14:paraId="26A6BAD6" w14:textId="77777777" w:rsidR="005C1363" w:rsidRDefault="005C1363" w:rsidP="00EB65CF">
      <w:pPr>
        <w:spacing w:line="257" w:lineRule="atLeast"/>
        <w:ind w:left="360" w:hanging="360"/>
        <w:jc w:val="center"/>
        <w:rPr>
          <w:b/>
          <w:bCs/>
          <w:caps/>
          <w:color w:val="000000"/>
          <w:szCs w:val="24"/>
        </w:rPr>
      </w:pPr>
    </w:p>
    <w:p w14:paraId="561E6D86" w14:textId="77777777" w:rsidR="005C1363" w:rsidRDefault="005C1363" w:rsidP="00EB65CF">
      <w:pPr>
        <w:spacing w:line="257" w:lineRule="atLeast"/>
        <w:ind w:left="360" w:hanging="360"/>
        <w:jc w:val="center"/>
        <w:rPr>
          <w:b/>
          <w:bCs/>
          <w:caps/>
          <w:color w:val="000000"/>
          <w:szCs w:val="24"/>
        </w:rPr>
      </w:pPr>
    </w:p>
    <w:p w14:paraId="00050BDB" w14:textId="655A593D" w:rsidR="00EB65CF" w:rsidRDefault="00EB65CF" w:rsidP="00EB65CF">
      <w:pPr>
        <w:spacing w:line="257" w:lineRule="atLeast"/>
        <w:ind w:left="360" w:hanging="360"/>
        <w:jc w:val="center"/>
        <w:rPr>
          <w:color w:val="000000"/>
          <w:szCs w:val="24"/>
        </w:rPr>
      </w:pPr>
      <w:r>
        <w:rPr>
          <w:b/>
          <w:bCs/>
          <w:caps/>
          <w:color w:val="000000"/>
          <w:szCs w:val="24"/>
        </w:rPr>
        <w:lastRenderedPageBreak/>
        <w:t>4.  ŠALIŲ BENDRADARBIAVIMAS</w:t>
      </w:r>
    </w:p>
    <w:p w14:paraId="5CA470ED" w14:textId="77777777" w:rsidR="00EB65CF" w:rsidRDefault="00EB65CF" w:rsidP="00EB65CF">
      <w:pPr>
        <w:spacing w:line="257" w:lineRule="atLeast"/>
        <w:ind w:firstLine="62"/>
        <w:jc w:val="both"/>
        <w:rPr>
          <w:color w:val="000000"/>
          <w:szCs w:val="24"/>
        </w:rPr>
      </w:pPr>
    </w:p>
    <w:p w14:paraId="2B8D1FEC" w14:textId="77777777" w:rsidR="00EB65CF" w:rsidRDefault="00EB65CF" w:rsidP="00EB65CF">
      <w:pPr>
        <w:spacing w:line="257" w:lineRule="atLeast"/>
        <w:jc w:val="center"/>
        <w:rPr>
          <w:color w:val="000000"/>
          <w:szCs w:val="24"/>
        </w:rPr>
      </w:pPr>
      <w:r>
        <w:rPr>
          <w:b/>
          <w:bCs/>
          <w:color w:val="000000"/>
          <w:szCs w:val="24"/>
        </w:rPr>
        <w:t>4.1.  Šalių bendradarbiavimo pareiga</w:t>
      </w:r>
    </w:p>
    <w:p w14:paraId="600E70AE" w14:textId="77777777" w:rsidR="00EB65CF" w:rsidRDefault="00EB65CF" w:rsidP="00EB65CF">
      <w:pPr>
        <w:spacing w:line="257" w:lineRule="atLeast"/>
        <w:ind w:firstLine="62"/>
        <w:rPr>
          <w:color w:val="000000"/>
          <w:szCs w:val="24"/>
        </w:rPr>
      </w:pPr>
    </w:p>
    <w:p w14:paraId="2505BC26" w14:textId="77777777" w:rsidR="00EB65CF" w:rsidRDefault="00EB65CF" w:rsidP="00EB65C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0FB7B9" w14:textId="77777777" w:rsidR="00EB65CF" w:rsidRDefault="00EB65CF" w:rsidP="00EB65C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E081DB5" w14:textId="77777777" w:rsidR="00EB65CF" w:rsidRDefault="00EB65CF" w:rsidP="00EB65CF">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8687900" w14:textId="77777777" w:rsidR="00EB65CF" w:rsidRDefault="00EB65CF" w:rsidP="00EB65CF">
      <w:pPr>
        <w:spacing w:line="257" w:lineRule="atLeast"/>
        <w:ind w:firstLine="115"/>
        <w:jc w:val="both"/>
        <w:rPr>
          <w:color w:val="000000"/>
          <w:szCs w:val="24"/>
        </w:rPr>
      </w:pPr>
    </w:p>
    <w:p w14:paraId="3AF6E372" w14:textId="77777777" w:rsidR="00EB65CF" w:rsidRDefault="00EB65CF" w:rsidP="00EB65CF">
      <w:pPr>
        <w:spacing w:line="257" w:lineRule="atLeast"/>
        <w:jc w:val="center"/>
        <w:rPr>
          <w:color w:val="000000"/>
          <w:szCs w:val="24"/>
        </w:rPr>
      </w:pPr>
      <w:r>
        <w:rPr>
          <w:b/>
          <w:bCs/>
          <w:color w:val="000000"/>
          <w:szCs w:val="24"/>
        </w:rPr>
        <w:t>4.2.  Kontaktiniai asmenys</w:t>
      </w:r>
    </w:p>
    <w:p w14:paraId="2C805C37" w14:textId="77777777" w:rsidR="00EB65CF" w:rsidRDefault="00EB65CF" w:rsidP="00EB65CF">
      <w:pPr>
        <w:spacing w:line="257" w:lineRule="atLeast"/>
        <w:ind w:firstLine="62"/>
        <w:jc w:val="both"/>
        <w:rPr>
          <w:color w:val="000000"/>
          <w:szCs w:val="24"/>
        </w:rPr>
      </w:pPr>
    </w:p>
    <w:p w14:paraId="535E6E9D" w14:textId="77777777" w:rsidR="00EB65CF" w:rsidRDefault="00EB65CF" w:rsidP="00EB65C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C6658F" w14:textId="77777777" w:rsidR="00EB65CF" w:rsidRDefault="00EB65CF" w:rsidP="00EB65C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3307B4" w14:textId="77777777" w:rsidR="00EB65CF" w:rsidRDefault="00EB65CF" w:rsidP="00EB65C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BB3552" w14:textId="77777777" w:rsidR="00EB65CF" w:rsidRDefault="00EB65CF" w:rsidP="00EB65CF">
      <w:pPr>
        <w:spacing w:line="257" w:lineRule="atLeast"/>
        <w:ind w:firstLine="62"/>
        <w:jc w:val="both"/>
        <w:rPr>
          <w:color w:val="000000"/>
          <w:szCs w:val="24"/>
        </w:rPr>
      </w:pPr>
    </w:p>
    <w:p w14:paraId="76F955B7" w14:textId="77777777" w:rsidR="00EB65CF" w:rsidRDefault="00EB65CF" w:rsidP="00EB65CF">
      <w:pPr>
        <w:spacing w:line="257" w:lineRule="atLeast"/>
        <w:jc w:val="center"/>
        <w:rPr>
          <w:color w:val="000000"/>
          <w:szCs w:val="24"/>
        </w:rPr>
      </w:pPr>
      <w:r>
        <w:rPr>
          <w:b/>
          <w:bCs/>
          <w:caps/>
          <w:color w:val="000000"/>
          <w:szCs w:val="24"/>
        </w:rPr>
        <w:t>5.  SUTARTIES VYKDYMO METU PATEIKIAMI DOKUMENTAI</w:t>
      </w:r>
    </w:p>
    <w:p w14:paraId="565A3FE5" w14:textId="77777777" w:rsidR="00EB65CF" w:rsidRDefault="00EB65CF" w:rsidP="00EB65CF">
      <w:pPr>
        <w:spacing w:line="257" w:lineRule="atLeast"/>
        <w:ind w:firstLine="62"/>
        <w:jc w:val="both"/>
        <w:rPr>
          <w:color w:val="000000"/>
          <w:szCs w:val="24"/>
        </w:rPr>
      </w:pPr>
    </w:p>
    <w:p w14:paraId="5F521C1E" w14:textId="77777777" w:rsidR="00EB65CF" w:rsidRDefault="00EB65CF" w:rsidP="00EB65C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C0D8243" w14:textId="77777777" w:rsidR="00EB65CF" w:rsidRDefault="00EB65CF" w:rsidP="00EB65C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4B3C99" w14:textId="77777777" w:rsidR="00EB65CF" w:rsidRDefault="00EB65CF" w:rsidP="00EB65C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60A7F4" w14:textId="77777777" w:rsidR="00EB65CF" w:rsidRDefault="00EB65CF" w:rsidP="00EB65CF">
      <w:pPr>
        <w:spacing w:line="257" w:lineRule="atLeast"/>
        <w:ind w:firstLine="62"/>
        <w:jc w:val="both"/>
        <w:rPr>
          <w:color w:val="000000"/>
          <w:szCs w:val="24"/>
        </w:rPr>
      </w:pPr>
    </w:p>
    <w:p w14:paraId="66FE7A63" w14:textId="77777777" w:rsidR="00943FF6" w:rsidRDefault="00943FF6" w:rsidP="00EB65CF">
      <w:pPr>
        <w:spacing w:line="257" w:lineRule="atLeast"/>
        <w:ind w:firstLine="62"/>
        <w:jc w:val="both"/>
        <w:rPr>
          <w:color w:val="000000"/>
          <w:szCs w:val="24"/>
        </w:rPr>
      </w:pPr>
    </w:p>
    <w:p w14:paraId="59180478" w14:textId="77777777" w:rsidR="00EB65CF" w:rsidRDefault="00EB65CF" w:rsidP="00EB65CF">
      <w:pPr>
        <w:spacing w:line="257" w:lineRule="atLeast"/>
        <w:jc w:val="center"/>
        <w:rPr>
          <w:color w:val="000000"/>
          <w:szCs w:val="24"/>
        </w:rPr>
      </w:pPr>
      <w:r>
        <w:rPr>
          <w:b/>
          <w:bCs/>
          <w:caps/>
          <w:color w:val="000000"/>
          <w:szCs w:val="24"/>
        </w:rPr>
        <w:t>6.  PREKIŲ TIEKIMO PABAIGA IR PREKIŲ PRIĖMIMAS</w:t>
      </w:r>
    </w:p>
    <w:p w14:paraId="09705EB7" w14:textId="77777777" w:rsidR="00EB65CF" w:rsidRDefault="00EB65CF" w:rsidP="00EB65CF">
      <w:pPr>
        <w:spacing w:line="257" w:lineRule="atLeast"/>
        <w:ind w:firstLine="62"/>
        <w:rPr>
          <w:color w:val="000000"/>
          <w:szCs w:val="24"/>
        </w:rPr>
      </w:pPr>
    </w:p>
    <w:p w14:paraId="36EE5445" w14:textId="77777777" w:rsidR="00EB65CF" w:rsidRDefault="00EB65CF" w:rsidP="00EB65CF">
      <w:pPr>
        <w:spacing w:line="257" w:lineRule="atLeast"/>
        <w:jc w:val="center"/>
        <w:rPr>
          <w:color w:val="000000"/>
          <w:szCs w:val="24"/>
        </w:rPr>
      </w:pPr>
      <w:r>
        <w:rPr>
          <w:b/>
          <w:bCs/>
          <w:color w:val="000000"/>
          <w:szCs w:val="24"/>
        </w:rPr>
        <w:t>6.1.  Prekių tiekimo pabaiga</w:t>
      </w:r>
    </w:p>
    <w:p w14:paraId="7023A0F9" w14:textId="77777777" w:rsidR="00EB65CF" w:rsidRDefault="00EB65CF" w:rsidP="00EB65CF">
      <w:pPr>
        <w:spacing w:line="257" w:lineRule="atLeast"/>
        <w:ind w:firstLine="62"/>
        <w:rPr>
          <w:color w:val="000000"/>
          <w:szCs w:val="24"/>
        </w:rPr>
      </w:pPr>
    </w:p>
    <w:p w14:paraId="21E35C5B" w14:textId="77777777" w:rsidR="00EB65CF" w:rsidRDefault="00EB65CF" w:rsidP="00EB65CF">
      <w:pPr>
        <w:spacing w:line="257" w:lineRule="atLeast"/>
        <w:jc w:val="both"/>
        <w:rPr>
          <w:color w:val="000000"/>
          <w:szCs w:val="24"/>
        </w:rPr>
      </w:pPr>
      <w:r>
        <w:rPr>
          <w:color w:val="000000"/>
          <w:szCs w:val="24"/>
        </w:rPr>
        <w:t>6.1.1. Prekių tiekimas laikomas užbaigtu, kai yra įvykdytos visos šios sąlygos:</w:t>
      </w:r>
    </w:p>
    <w:p w14:paraId="2A5AD81E" w14:textId="77777777" w:rsidR="00EB65CF" w:rsidRDefault="00EB65CF" w:rsidP="00EB65C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A21AE31" w14:textId="77777777" w:rsidR="00EB65CF" w:rsidRDefault="00EB65CF" w:rsidP="00EB65CF">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79248FF3" w14:textId="77777777" w:rsidR="00EB65CF" w:rsidRDefault="00EB65CF" w:rsidP="00EB65CF">
      <w:pPr>
        <w:spacing w:line="257" w:lineRule="atLeast"/>
        <w:jc w:val="both"/>
        <w:rPr>
          <w:color w:val="000000"/>
          <w:szCs w:val="24"/>
        </w:rPr>
      </w:pPr>
      <w:r>
        <w:rPr>
          <w:color w:val="000000"/>
          <w:szCs w:val="24"/>
        </w:rPr>
        <w:t>6.1.1.3. Tiekėjas apmokė Pirkėjo personalą, kaip naudoti Prekes (jeigu to reikalaujama);</w:t>
      </w:r>
    </w:p>
    <w:p w14:paraId="0AB34AC0" w14:textId="77777777" w:rsidR="00EB65CF" w:rsidRDefault="00EB65CF" w:rsidP="00EB65C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B4769C4" w14:textId="77777777" w:rsidR="00EB65CF" w:rsidRDefault="00EB65CF" w:rsidP="00EB65C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B138A8" w14:textId="77777777" w:rsidR="00EB65CF" w:rsidRDefault="00EB65CF" w:rsidP="00EB65CF">
      <w:pPr>
        <w:spacing w:line="257" w:lineRule="atLeast"/>
        <w:ind w:firstLine="62"/>
        <w:jc w:val="both"/>
        <w:rPr>
          <w:color w:val="000000"/>
          <w:szCs w:val="24"/>
        </w:rPr>
      </w:pPr>
    </w:p>
    <w:p w14:paraId="32D73E34" w14:textId="77777777" w:rsidR="00EB65CF" w:rsidRDefault="00EB65CF" w:rsidP="00EB65CF">
      <w:pPr>
        <w:spacing w:line="257" w:lineRule="atLeast"/>
        <w:jc w:val="center"/>
        <w:rPr>
          <w:color w:val="000000"/>
          <w:szCs w:val="24"/>
        </w:rPr>
      </w:pPr>
      <w:r>
        <w:rPr>
          <w:b/>
          <w:bCs/>
          <w:color w:val="000000"/>
          <w:szCs w:val="24"/>
        </w:rPr>
        <w:t>6.2.  Prekių perdavimas–priėmimas</w:t>
      </w:r>
    </w:p>
    <w:p w14:paraId="067A1B13" w14:textId="77777777" w:rsidR="00EB65CF" w:rsidRDefault="00EB65CF" w:rsidP="00EB65CF">
      <w:pPr>
        <w:spacing w:line="257" w:lineRule="atLeast"/>
        <w:ind w:firstLine="62"/>
        <w:jc w:val="both"/>
        <w:rPr>
          <w:color w:val="000000"/>
          <w:szCs w:val="24"/>
        </w:rPr>
      </w:pPr>
    </w:p>
    <w:p w14:paraId="156D54A3" w14:textId="77777777" w:rsidR="00EB65CF" w:rsidRDefault="00EB65CF" w:rsidP="00EB65C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54B58D" w14:textId="77777777" w:rsidR="00EB65CF" w:rsidRDefault="00EB65CF" w:rsidP="00EB65C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C5AEE0" w14:textId="77777777" w:rsidR="00EB65CF" w:rsidRDefault="00EB65CF" w:rsidP="00EB65CF">
      <w:pPr>
        <w:spacing w:line="257" w:lineRule="atLeast"/>
        <w:jc w:val="both"/>
        <w:rPr>
          <w:color w:val="000000"/>
          <w:szCs w:val="24"/>
        </w:rPr>
      </w:pPr>
      <w:r>
        <w:rPr>
          <w:color w:val="000000"/>
          <w:szCs w:val="24"/>
        </w:rPr>
        <w:t>6.2.3. Tiekėjui pristačius Prekes, Pirkėjas atlieka jų patikrinimą ir privalo:</w:t>
      </w:r>
    </w:p>
    <w:p w14:paraId="64D29A3E" w14:textId="77777777" w:rsidR="00EB65CF" w:rsidRDefault="00EB65CF" w:rsidP="00EB65C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E7438AD" w14:textId="77777777" w:rsidR="00EB65CF" w:rsidRDefault="00EB65CF" w:rsidP="00EB65C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BAF443A" w14:textId="77777777" w:rsidR="00EB65CF" w:rsidRDefault="00EB65CF" w:rsidP="00EB65C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DD936D2" w14:textId="77777777" w:rsidR="00EB65CF" w:rsidRDefault="00EB65CF" w:rsidP="00EB65C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118D049" w14:textId="77777777" w:rsidR="00EB65CF" w:rsidRDefault="00EB65CF" w:rsidP="00EB65C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FB4AA0" w14:textId="77777777" w:rsidR="00EB65CF" w:rsidRDefault="00EB65CF" w:rsidP="00EB65C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6AA842" w14:textId="77777777" w:rsidR="00EB65CF" w:rsidRDefault="00EB65CF" w:rsidP="00EB65C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C58E12" w14:textId="77777777" w:rsidR="00EB65CF" w:rsidRDefault="00EB65CF" w:rsidP="00EB65C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9E814D0" w14:textId="77777777" w:rsidR="00EB65CF" w:rsidRDefault="00EB65CF" w:rsidP="00EB65CF">
      <w:pPr>
        <w:spacing w:line="257" w:lineRule="atLeast"/>
        <w:jc w:val="both"/>
        <w:rPr>
          <w:color w:val="000000"/>
          <w:szCs w:val="24"/>
        </w:rPr>
      </w:pPr>
      <w:r>
        <w:rPr>
          <w:color w:val="000000"/>
          <w:szCs w:val="24"/>
        </w:rPr>
        <w:t>6.2.9. Pirkėjas turi teisę naudotis Prekėmis tik po Prekių perdavimo-priėmimo akto pasirašymo.</w:t>
      </w:r>
    </w:p>
    <w:p w14:paraId="07736C52" w14:textId="77777777" w:rsidR="00EB65CF" w:rsidRDefault="00EB65CF" w:rsidP="00EB65CF">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0F49D2" w14:textId="77777777" w:rsidR="00EB65CF" w:rsidRDefault="00EB65CF" w:rsidP="00EB65CF">
      <w:pPr>
        <w:spacing w:line="257" w:lineRule="atLeast"/>
        <w:ind w:firstLine="62"/>
        <w:jc w:val="both"/>
        <w:rPr>
          <w:color w:val="000000"/>
          <w:szCs w:val="24"/>
        </w:rPr>
      </w:pPr>
    </w:p>
    <w:p w14:paraId="4F8FFACB" w14:textId="77777777" w:rsidR="00EB65CF" w:rsidRDefault="00EB65CF" w:rsidP="00EB65CF">
      <w:pPr>
        <w:spacing w:line="257" w:lineRule="atLeast"/>
        <w:jc w:val="center"/>
        <w:rPr>
          <w:color w:val="000000"/>
          <w:szCs w:val="24"/>
        </w:rPr>
      </w:pPr>
      <w:r>
        <w:rPr>
          <w:b/>
          <w:bCs/>
          <w:caps/>
          <w:color w:val="000000"/>
          <w:szCs w:val="24"/>
        </w:rPr>
        <w:t>7.  TIEKĖJO GARANTINIAI ĮSIPAREIGOJIMAI</w:t>
      </w:r>
    </w:p>
    <w:p w14:paraId="6195212D" w14:textId="77777777" w:rsidR="00EB65CF" w:rsidRDefault="00EB65CF" w:rsidP="00EB65CF">
      <w:pPr>
        <w:spacing w:line="257" w:lineRule="atLeast"/>
        <w:ind w:firstLine="62"/>
        <w:rPr>
          <w:color w:val="000000"/>
          <w:szCs w:val="24"/>
        </w:rPr>
      </w:pPr>
    </w:p>
    <w:p w14:paraId="3126969D" w14:textId="77777777" w:rsidR="00EB65CF" w:rsidRDefault="00EB65CF" w:rsidP="00EB65CF">
      <w:pPr>
        <w:spacing w:line="257" w:lineRule="atLeast"/>
        <w:ind w:left="360" w:hanging="360"/>
        <w:jc w:val="center"/>
        <w:rPr>
          <w:color w:val="000000"/>
          <w:szCs w:val="24"/>
        </w:rPr>
      </w:pPr>
      <w:r>
        <w:rPr>
          <w:b/>
          <w:bCs/>
          <w:color w:val="000000"/>
          <w:szCs w:val="24"/>
        </w:rPr>
        <w:t>7.1.  Garantiniai terminai (jei taikoma)</w:t>
      </w:r>
    </w:p>
    <w:p w14:paraId="306CC1A7" w14:textId="77777777" w:rsidR="00EB65CF" w:rsidRDefault="00EB65CF" w:rsidP="00EB65CF">
      <w:pPr>
        <w:spacing w:line="257" w:lineRule="atLeast"/>
        <w:ind w:left="360" w:firstLine="62"/>
        <w:rPr>
          <w:color w:val="000000"/>
          <w:szCs w:val="24"/>
        </w:rPr>
      </w:pPr>
    </w:p>
    <w:p w14:paraId="574DFB7C" w14:textId="77777777" w:rsidR="00EB65CF" w:rsidRDefault="00EB65CF" w:rsidP="00EB65C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59963" w14:textId="77777777" w:rsidR="00EB65CF" w:rsidRDefault="00EB65CF" w:rsidP="00EB65C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CA66E6" w14:textId="77777777" w:rsidR="00EB65CF" w:rsidRDefault="00EB65CF" w:rsidP="00EB65C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9DA49AB" w14:textId="77777777" w:rsidR="00EB65CF" w:rsidRDefault="00EB65CF" w:rsidP="00EB65CF">
      <w:pPr>
        <w:spacing w:line="257" w:lineRule="atLeast"/>
        <w:ind w:firstLine="62"/>
        <w:jc w:val="both"/>
        <w:rPr>
          <w:color w:val="000000"/>
          <w:szCs w:val="24"/>
        </w:rPr>
      </w:pPr>
    </w:p>
    <w:p w14:paraId="3648DCDF" w14:textId="77777777" w:rsidR="00EB65CF" w:rsidRDefault="00EB65CF" w:rsidP="00EB65CF">
      <w:pPr>
        <w:spacing w:line="257" w:lineRule="atLeast"/>
        <w:jc w:val="center"/>
        <w:rPr>
          <w:color w:val="000000"/>
          <w:szCs w:val="24"/>
        </w:rPr>
      </w:pPr>
      <w:r>
        <w:rPr>
          <w:b/>
          <w:bCs/>
          <w:color w:val="000000"/>
          <w:szCs w:val="24"/>
        </w:rPr>
        <w:t>7.2.  Pretenzijos dėl Prekių trūkumų</w:t>
      </w:r>
    </w:p>
    <w:p w14:paraId="244E26E3" w14:textId="77777777" w:rsidR="00EB65CF" w:rsidRDefault="00EB65CF" w:rsidP="00EB65CF">
      <w:pPr>
        <w:spacing w:line="257" w:lineRule="atLeast"/>
        <w:ind w:firstLine="62"/>
        <w:jc w:val="both"/>
        <w:rPr>
          <w:color w:val="000000"/>
          <w:szCs w:val="24"/>
        </w:rPr>
      </w:pPr>
    </w:p>
    <w:p w14:paraId="65369E11" w14:textId="77777777" w:rsidR="00EB65CF" w:rsidRDefault="00EB65CF" w:rsidP="00EB65C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5AD694" w14:textId="77777777" w:rsidR="00EB65CF" w:rsidRDefault="00EB65CF" w:rsidP="00EB65C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E6D4E3" w14:textId="77777777" w:rsidR="00EB65CF" w:rsidRDefault="00EB65CF" w:rsidP="00EB65C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8202AC" w14:textId="77777777" w:rsidR="00EB65CF" w:rsidRDefault="00EB65CF" w:rsidP="00EB65C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6AD6423" w14:textId="77777777" w:rsidR="00EB65CF" w:rsidRDefault="00EB65CF" w:rsidP="00EB65C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E782E2" w14:textId="77777777" w:rsidR="00EB65CF" w:rsidRDefault="00EB65CF" w:rsidP="00EB65C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094EEB8" w14:textId="77777777" w:rsidR="00EB65CF" w:rsidRDefault="00EB65CF" w:rsidP="00EB65C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96E1C8" w14:textId="77777777" w:rsidR="00EB65CF" w:rsidRDefault="00EB65CF" w:rsidP="00EB65CF">
      <w:pPr>
        <w:rPr>
          <w:sz w:val="14"/>
          <w:szCs w:val="14"/>
        </w:rPr>
      </w:pPr>
    </w:p>
    <w:p w14:paraId="4360A6CC" w14:textId="77777777" w:rsidR="00EB65CF" w:rsidRDefault="00EB65CF" w:rsidP="00EB65CF">
      <w:pPr>
        <w:spacing w:line="257" w:lineRule="atLeast"/>
        <w:ind w:firstLine="62"/>
        <w:jc w:val="both"/>
        <w:rPr>
          <w:color w:val="000000"/>
          <w:szCs w:val="24"/>
        </w:rPr>
      </w:pPr>
    </w:p>
    <w:p w14:paraId="4149252B" w14:textId="77777777" w:rsidR="005C1363" w:rsidRDefault="005C1363" w:rsidP="00EB65CF">
      <w:pPr>
        <w:spacing w:line="257" w:lineRule="atLeast"/>
        <w:jc w:val="center"/>
        <w:rPr>
          <w:b/>
          <w:bCs/>
          <w:color w:val="000000"/>
          <w:szCs w:val="24"/>
        </w:rPr>
      </w:pPr>
    </w:p>
    <w:p w14:paraId="2CE4E253" w14:textId="77777777" w:rsidR="005C1363" w:rsidRDefault="005C1363" w:rsidP="00EB65CF">
      <w:pPr>
        <w:spacing w:line="257" w:lineRule="atLeast"/>
        <w:jc w:val="center"/>
        <w:rPr>
          <w:b/>
          <w:bCs/>
          <w:color w:val="000000"/>
          <w:szCs w:val="24"/>
        </w:rPr>
      </w:pPr>
    </w:p>
    <w:p w14:paraId="09EAD9ED" w14:textId="77777777" w:rsidR="005C1363" w:rsidRDefault="005C1363" w:rsidP="00EB65CF">
      <w:pPr>
        <w:spacing w:line="257" w:lineRule="atLeast"/>
        <w:jc w:val="center"/>
        <w:rPr>
          <w:b/>
          <w:bCs/>
          <w:color w:val="000000"/>
          <w:szCs w:val="24"/>
        </w:rPr>
      </w:pPr>
    </w:p>
    <w:p w14:paraId="6DEBC4BC" w14:textId="63CB50E2" w:rsidR="00EB65CF" w:rsidRDefault="00EB65CF" w:rsidP="00EB65CF">
      <w:pPr>
        <w:spacing w:line="257" w:lineRule="atLeast"/>
        <w:jc w:val="center"/>
        <w:rPr>
          <w:color w:val="000000"/>
          <w:szCs w:val="24"/>
        </w:rPr>
      </w:pPr>
      <w:r>
        <w:rPr>
          <w:b/>
          <w:bCs/>
          <w:color w:val="000000"/>
          <w:szCs w:val="24"/>
        </w:rPr>
        <w:lastRenderedPageBreak/>
        <w:t>7.3.  Prekių trūkumų šalinimas</w:t>
      </w:r>
    </w:p>
    <w:p w14:paraId="08E75E54" w14:textId="77777777" w:rsidR="00EB65CF" w:rsidRDefault="00EB65CF" w:rsidP="00EB65CF">
      <w:pPr>
        <w:spacing w:line="257" w:lineRule="atLeast"/>
        <w:ind w:firstLine="62"/>
        <w:jc w:val="both"/>
        <w:rPr>
          <w:color w:val="000000"/>
          <w:szCs w:val="24"/>
        </w:rPr>
      </w:pPr>
    </w:p>
    <w:p w14:paraId="2F1A8413" w14:textId="77777777" w:rsidR="00EB65CF" w:rsidRDefault="00EB65CF" w:rsidP="00EB65C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749924A" w14:textId="77777777" w:rsidR="00EB65CF" w:rsidRDefault="00EB65CF" w:rsidP="00EB65C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DDC00" w14:textId="77777777" w:rsidR="00EB65CF" w:rsidRDefault="00EB65CF" w:rsidP="00EB65C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36DD1E8" w14:textId="77777777" w:rsidR="00EB65CF" w:rsidRDefault="00EB65CF" w:rsidP="00EB65C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71A65F4" w14:textId="77777777" w:rsidR="00EB65CF" w:rsidRDefault="00EB65CF" w:rsidP="00EB65C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C63614" w14:textId="77777777" w:rsidR="00EB65CF" w:rsidRDefault="00EB65CF" w:rsidP="00EB65CF">
      <w:pPr>
        <w:spacing w:line="257" w:lineRule="atLeast"/>
        <w:jc w:val="both"/>
        <w:rPr>
          <w:color w:val="000000"/>
          <w:szCs w:val="24"/>
        </w:rPr>
      </w:pPr>
      <w:r>
        <w:rPr>
          <w:color w:val="000000"/>
          <w:szCs w:val="24"/>
        </w:rPr>
        <w:t>7.3.6. Tiekėjas, pašalinęs visus Prekių trūkumus, privalo apie tai informuoti Pirkėją.</w:t>
      </w:r>
    </w:p>
    <w:p w14:paraId="31158199" w14:textId="77777777" w:rsidR="00EB65CF" w:rsidRDefault="00EB65CF" w:rsidP="00EB65C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198661" w14:textId="77777777" w:rsidR="00EB65CF" w:rsidRDefault="00EB65CF" w:rsidP="00EB65CF">
      <w:pPr>
        <w:spacing w:line="257" w:lineRule="atLeast"/>
        <w:ind w:firstLine="62"/>
        <w:jc w:val="both"/>
        <w:rPr>
          <w:color w:val="000000"/>
          <w:szCs w:val="24"/>
        </w:rPr>
      </w:pPr>
    </w:p>
    <w:p w14:paraId="6B44E8C3" w14:textId="77777777" w:rsidR="00EB65CF" w:rsidRDefault="00EB65CF" w:rsidP="00EB65CF">
      <w:pPr>
        <w:spacing w:line="257" w:lineRule="atLeast"/>
        <w:jc w:val="center"/>
        <w:rPr>
          <w:color w:val="000000"/>
          <w:szCs w:val="24"/>
        </w:rPr>
      </w:pPr>
      <w:r>
        <w:rPr>
          <w:b/>
          <w:bCs/>
          <w:color w:val="000000"/>
          <w:szCs w:val="24"/>
        </w:rPr>
        <w:t>7.4.  Pirkėjo teisės, Tiekėjui nepašalinus Prekių trūkumų</w:t>
      </w:r>
    </w:p>
    <w:p w14:paraId="4DA28384" w14:textId="77777777" w:rsidR="00EB65CF" w:rsidRDefault="00EB65CF" w:rsidP="00EB65CF">
      <w:pPr>
        <w:spacing w:line="257" w:lineRule="atLeast"/>
        <w:ind w:firstLine="62"/>
        <w:jc w:val="both"/>
        <w:rPr>
          <w:color w:val="000000"/>
          <w:szCs w:val="24"/>
        </w:rPr>
      </w:pPr>
    </w:p>
    <w:p w14:paraId="6E9C3066" w14:textId="77777777" w:rsidR="00EB65CF" w:rsidRDefault="00EB65CF" w:rsidP="00EB65C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8F9A3E6" w14:textId="77777777" w:rsidR="00EB65CF" w:rsidRDefault="00EB65CF" w:rsidP="00EB65C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C11AFA9" w14:textId="77777777" w:rsidR="00EB65CF" w:rsidRDefault="00EB65CF" w:rsidP="00EB65C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D8C98AB" w14:textId="77777777" w:rsidR="00EB65CF" w:rsidRDefault="00EB65CF" w:rsidP="00EB65C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5C9D3C1" w14:textId="77777777" w:rsidR="00EB65CF" w:rsidRDefault="00EB65CF" w:rsidP="00EB65C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ACD61DC" w14:textId="77777777" w:rsidR="00EB65CF" w:rsidRDefault="00EB65CF" w:rsidP="00EB65C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4303173" w14:textId="77777777" w:rsidR="00EB65CF" w:rsidRDefault="00EB65CF" w:rsidP="00EB65C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7E604C9" w14:textId="77777777" w:rsidR="00EB65CF" w:rsidRDefault="00EB65CF" w:rsidP="00EB65CF">
      <w:pPr>
        <w:spacing w:line="257" w:lineRule="atLeast"/>
        <w:ind w:firstLine="62"/>
        <w:jc w:val="both"/>
        <w:rPr>
          <w:color w:val="000000"/>
          <w:szCs w:val="24"/>
        </w:rPr>
      </w:pPr>
    </w:p>
    <w:p w14:paraId="3E525E19" w14:textId="77777777" w:rsidR="00EB65CF" w:rsidRDefault="00EB65CF" w:rsidP="00EB65CF">
      <w:pPr>
        <w:spacing w:line="257" w:lineRule="atLeast"/>
        <w:jc w:val="center"/>
        <w:rPr>
          <w:color w:val="000000"/>
          <w:szCs w:val="24"/>
        </w:rPr>
      </w:pPr>
      <w:r>
        <w:rPr>
          <w:b/>
          <w:bCs/>
          <w:caps/>
          <w:color w:val="000000"/>
          <w:szCs w:val="24"/>
        </w:rPr>
        <w:t>8.  PRISTATYMO TERMINAI</w:t>
      </w:r>
    </w:p>
    <w:p w14:paraId="78F0BF11" w14:textId="77777777" w:rsidR="00EB65CF" w:rsidRDefault="00EB65CF" w:rsidP="00EB65CF">
      <w:pPr>
        <w:spacing w:line="257" w:lineRule="atLeast"/>
        <w:ind w:firstLine="62"/>
        <w:rPr>
          <w:color w:val="000000"/>
          <w:szCs w:val="24"/>
        </w:rPr>
      </w:pPr>
    </w:p>
    <w:p w14:paraId="46DEF526" w14:textId="77777777" w:rsidR="00EB65CF" w:rsidRDefault="00EB65CF" w:rsidP="00EB65CF">
      <w:pPr>
        <w:spacing w:line="257" w:lineRule="atLeast"/>
        <w:jc w:val="center"/>
        <w:rPr>
          <w:color w:val="000000"/>
          <w:szCs w:val="24"/>
        </w:rPr>
      </w:pPr>
      <w:r>
        <w:rPr>
          <w:b/>
          <w:bCs/>
          <w:color w:val="000000"/>
          <w:szCs w:val="24"/>
        </w:rPr>
        <w:t>8.1.  Pristatymo terminai ir Prekių tiekimo grafikas</w:t>
      </w:r>
    </w:p>
    <w:p w14:paraId="726F83F3" w14:textId="77777777" w:rsidR="00EB65CF" w:rsidRDefault="00EB65CF" w:rsidP="00EB65CF">
      <w:pPr>
        <w:spacing w:line="257" w:lineRule="atLeast"/>
        <w:ind w:firstLine="62"/>
        <w:jc w:val="both"/>
        <w:rPr>
          <w:color w:val="000000"/>
          <w:szCs w:val="24"/>
        </w:rPr>
      </w:pPr>
    </w:p>
    <w:p w14:paraId="3B25F69E" w14:textId="77777777" w:rsidR="00EB65CF" w:rsidRDefault="00EB65CF" w:rsidP="00EB65CF">
      <w:pPr>
        <w:spacing w:line="257" w:lineRule="atLeast"/>
        <w:jc w:val="both"/>
        <w:rPr>
          <w:color w:val="000000"/>
          <w:szCs w:val="24"/>
        </w:rPr>
      </w:pPr>
      <w:r>
        <w:rPr>
          <w:color w:val="000000"/>
          <w:szCs w:val="24"/>
        </w:rPr>
        <w:t>8.1.1. Tiekėjas privalo pristatyti Prekes laikydamasis terminų, nurodytų Specialiosiose sąlygose.</w:t>
      </w:r>
    </w:p>
    <w:p w14:paraId="3A72D042" w14:textId="77777777" w:rsidR="00EB65CF" w:rsidRDefault="00EB65CF" w:rsidP="00EB65CF">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1AC4B0B" w14:textId="77777777" w:rsidR="00EB65CF" w:rsidRDefault="00EB65CF" w:rsidP="00EB65C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51B230D" w14:textId="77777777" w:rsidR="00A72FD2" w:rsidRDefault="00A72FD2" w:rsidP="00BD7F09">
      <w:pPr>
        <w:spacing w:line="257" w:lineRule="atLeast"/>
        <w:jc w:val="both"/>
        <w:rPr>
          <w:color w:val="000000"/>
          <w:szCs w:val="24"/>
        </w:rPr>
      </w:pPr>
    </w:p>
    <w:p w14:paraId="6F52A504" w14:textId="77777777" w:rsidR="00EB65CF" w:rsidRDefault="00EB65CF" w:rsidP="00EB65CF">
      <w:pPr>
        <w:spacing w:line="257" w:lineRule="atLeast"/>
        <w:jc w:val="center"/>
        <w:rPr>
          <w:color w:val="000000"/>
          <w:szCs w:val="24"/>
        </w:rPr>
      </w:pPr>
      <w:r>
        <w:rPr>
          <w:b/>
          <w:bCs/>
          <w:color w:val="000000"/>
          <w:szCs w:val="24"/>
        </w:rPr>
        <w:t>8.2.  Netesybos už Prekių pristatymo vėlavimą</w:t>
      </w:r>
    </w:p>
    <w:p w14:paraId="5091712E" w14:textId="77777777" w:rsidR="00EB65CF" w:rsidRDefault="00EB65CF" w:rsidP="00EB65CF">
      <w:pPr>
        <w:spacing w:line="257" w:lineRule="atLeast"/>
        <w:ind w:firstLine="62"/>
        <w:jc w:val="both"/>
        <w:rPr>
          <w:color w:val="000000"/>
          <w:szCs w:val="24"/>
        </w:rPr>
      </w:pPr>
    </w:p>
    <w:p w14:paraId="76AFCCBF" w14:textId="77777777" w:rsidR="00EB65CF" w:rsidRDefault="00EB65CF" w:rsidP="00EB65C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14EAFD3" w14:textId="77777777" w:rsidR="00EB65CF" w:rsidRDefault="00EB65CF" w:rsidP="00EB65C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2BC15FB" w14:textId="77777777" w:rsidR="00EB65CF" w:rsidRDefault="00EB65CF" w:rsidP="00EB65C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A42058" w14:textId="77777777" w:rsidR="00EB65CF" w:rsidRDefault="00EB65CF" w:rsidP="00EB65CF">
      <w:pPr>
        <w:spacing w:line="257" w:lineRule="atLeast"/>
        <w:ind w:firstLine="62"/>
        <w:jc w:val="both"/>
        <w:rPr>
          <w:color w:val="000000"/>
          <w:szCs w:val="24"/>
        </w:rPr>
      </w:pPr>
    </w:p>
    <w:p w14:paraId="7779817E" w14:textId="77777777" w:rsidR="00EB65CF" w:rsidRDefault="00EB65CF" w:rsidP="00EB65CF">
      <w:pPr>
        <w:spacing w:line="257" w:lineRule="atLeast"/>
        <w:jc w:val="center"/>
        <w:rPr>
          <w:color w:val="000000"/>
          <w:szCs w:val="24"/>
        </w:rPr>
      </w:pPr>
      <w:r>
        <w:rPr>
          <w:b/>
          <w:bCs/>
          <w:caps/>
          <w:color w:val="000000"/>
          <w:szCs w:val="24"/>
        </w:rPr>
        <w:t>9.  PRIEVOLIŲ PAGAL SUTARTĮ ĮVYKDYMO UŽTIKRINIMO BŪDAI</w:t>
      </w:r>
    </w:p>
    <w:p w14:paraId="0B69C174" w14:textId="77777777" w:rsidR="00EB65CF" w:rsidRDefault="00EB65CF" w:rsidP="00EB65CF">
      <w:pPr>
        <w:spacing w:line="257" w:lineRule="atLeast"/>
        <w:ind w:firstLine="62"/>
        <w:rPr>
          <w:color w:val="000000"/>
          <w:szCs w:val="24"/>
        </w:rPr>
      </w:pPr>
    </w:p>
    <w:p w14:paraId="732F2A39" w14:textId="77777777" w:rsidR="00EB65CF" w:rsidRDefault="00EB65CF" w:rsidP="00EB65C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3B78D" w14:textId="77777777" w:rsidR="00EB65CF" w:rsidRDefault="00EB65CF" w:rsidP="00EB65CF">
      <w:pPr>
        <w:spacing w:line="257" w:lineRule="atLeast"/>
        <w:ind w:firstLine="62"/>
        <w:jc w:val="both"/>
        <w:rPr>
          <w:color w:val="000000"/>
          <w:szCs w:val="24"/>
        </w:rPr>
      </w:pPr>
    </w:p>
    <w:p w14:paraId="39559D53" w14:textId="77777777" w:rsidR="00EB65CF" w:rsidRDefault="00EB65CF" w:rsidP="00EB65CF">
      <w:pPr>
        <w:spacing w:line="257" w:lineRule="atLeast"/>
        <w:jc w:val="center"/>
        <w:rPr>
          <w:color w:val="000000"/>
          <w:szCs w:val="24"/>
        </w:rPr>
      </w:pPr>
      <w:r>
        <w:rPr>
          <w:b/>
          <w:bCs/>
          <w:caps/>
          <w:color w:val="000000"/>
          <w:szCs w:val="24"/>
        </w:rPr>
        <w:t>10.  SUTARTIES ĮVYKDYMO UŽTIKRINIMAS (JEI TAIKOMA)</w:t>
      </w:r>
    </w:p>
    <w:p w14:paraId="248151CB" w14:textId="77777777" w:rsidR="00EB65CF" w:rsidRDefault="00EB65CF" w:rsidP="00EB65CF">
      <w:pPr>
        <w:spacing w:line="257" w:lineRule="atLeast"/>
        <w:ind w:firstLine="62"/>
        <w:jc w:val="both"/>
        <w:rPr>
          <w:color w:val="000000"/>
          <w:szCs w:val="24"/>
        </w:rPr>
      </w:pPr>
    </w:p>
    <w:p w14:paraId="102BAE05" w14:textId="77777777" w:rsidR="00EB65CF" w:rsidRDefault="00EB65CF" w:rsidP="00EB65C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BF9E0D" w14:textId="77777777" w:rsidR="00EB65CF" w:rsidRDefault="00EB65CF" w:rsidP="00EB65C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1F4751" w14:textId="77777777" w:rsidR="00EB65CF" w:rsidRDefault="00EB65CF" w:rsidP="00EB65C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AFFCC29" w14:textId="77777777" w:rsidR="00EB65CF" w:rsidRDefault="00EB65CF" w:rsidP="00EB65C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4823A7" w14:textId="77777777" w:rsidR="00EB65CF" w:rsidRDefault="00EB65CF" w:rsidP="00EB65C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8C8095" w14:textId="77777777" w:rsidR="00EB65CF" w:rsidRDefault="00EB65CF" w:rsidP="00EB65CF">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2D8F7A" w14:textId="77777777" w:rsidR="00EB65CF" w:rsidRDefault="00EB65CF" w:rsidP="00EB65C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E60068" w14:textId="77777777" w:rsidR="00EB65CF" w:rsidRDefault="00EB65CF" w:rsidP="00EB65C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DAA5B63" w14:textId="77777777" w:rsidR="00EB65CF" w:rsidRDefault="00EB65CF" w:rsidP="00EB65CF">
      <w:pPr>
        <w:spacing w:line="257" w:lineRule="atLeast"/>
        <w:jc w:val="both"/>
        <w:textAlignment w:val="baseline"/>
        <w:rPr>
          <w:color w:val="000000"/>
          <w:szCs w:val="24"/>
        </w:rPr>
      </w:pPr>
      <w:r>
        <w:rPr>
          <w:color w:val="000000"/>
          <w:szCs w:val="24"/>
        </w:rPr>
        <w:t>10.8. Sutarties įvykdymo užtikrinimo suma turi būti nurodoma ir išmokama eurais. </w:t>
      </w:r>
    </w:p>
    <w:p w14:paraId="3B80DB5A" w14:textId="77777777" w:rsidR="00EB65CF" w:rsidRDefault="00EB65CF" w:rsidP="00EB65C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96BE53C" w14:textId="77777777" w:rsidR="00EB65CF" w:rsidRDefault="00EB65CF" w:rsidP="00EB65C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460AF6" w14:textId="77777777" w:rsidR="00EB65CF" w:rsidRDefault="00EB65CF" w:rsidP="00EB65C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1F42E0" w14:textId="77777777" w:rsidR="00EB65CF" w:rsidRDefault="00EB65CF" w:rsidP="00EB65C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557E76" w14:textId="77777777" w:rsidR="00EB65CF" w:rsidRDefault="00EB65CF" w:rsidP="00EB65C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DE17512" w14:textId="77777777" w:rsidR="00EB65CF" w:rsidRDefault="00EB65CF" w:rsidP="00EB65C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D55054A" w14:textId="77777777" w:rsidR="00EB65CF" w:rsidRDefault="00EB65CF" w:rsidP="00EB65C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B8A1E1" w14:textId="77777777" w:rsidR="00EB65CF" w:rsidRDefault="00EB65CF" w:rsidP="00EB65C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326FED7" w14:textId="77777777" w:rsidR="00EB65CF" w:rsidRDefault="00EB65CF" w:rsidP="00EB65C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A0B7099" w14:textId="77777777" w:rsidR="00EB65CF" w:rsidRDefault="00EB65CF" w:rsidP="00EB65C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3EB6609" w14:textId="77777777" w:rsidR="00EB65CF" w:rsidRDefault="00EB65CF" w:rsidP="00EB65CF">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1F84ED" w14:textId="70DC128F" w:rsidR="00420E26" w:rsidRDefault="00EB65CF" w:rsidP="0072720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7E87750" w14:textId="77777777" w:rsidR="00727201" w:rsidRDefault="00727201" w:rsidP="00727201">
      <w:pPr>
        <w:spacing w:line="257" w:lineRule="atLeast"/>
        <w:jc w:val="both"/>
        <w:textAlignment w:val="baseline"/>
        <w:rPr>
          <w:color w:val="000000"/>
          <w:szCs w:val="24"/>
        </w:rPr>
      </w:pPr>
    </w:p>
    <w:p w14:paraId="3FEE41AB" w14:textId="77777777" w:rsidR="00EB65CF" w:rsidRDefault="00EB65CF" w:rsidP="00EB65CF">
      <w:pPr>
        <w:spacing w:line="257" w:lineRule="atLeast"/>
        <w:jc w:val="center"/>
        <w:rPr>
          <w:color w:val="000000"/>
          <w:szCs w:val="24"/>
        </w:rPr>
      </w:pPr>
      <w:r>
        <w:rPr>
          <w:b/>
          <w:bCs/>
          <w:caps/>
          <w:color w:val="000000"/>
          <w:szCs w:val="24"/>
        </w:rPr>
        <w:t>11.  SUTARTIES KAINA IR JOS PERSKAIČIAVIMAS</w:t>
      </w:r>
    </w:p>
    <w:p w14:paraId="325A1444" w14:textId="77777777" w:rsidR="00EB65CF" w:rsidRDefault="00EB65CF" w:rsidP="00EB65CF">
      <w:pPr>
        <w:spacing w:line="257" w:lineRule="atLeast"/>
        <w:ind w:firstLine="62"/>
        <w:jc w:val="both"/>
        <w:rPr>
          <w:color w:val="000000"/>
          <w:szCs w:val="24"/>
        </w:rPr>
      </w:pPr>
    </w:p>
    <w:p w14:paraId="44C831B2" w14:textId="77777777" w:rsidR="00EB65CF" w:rsidRDefault="00EB65CF" w:rsidP="00EB65C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274DF5" w14:textId="77777777" w:rsidR="00EB65CF" w:rsidRDefault="00EB65CF" w:rsidP="00EB65CF">
      <w:pPr>
        <w:spacing w:line="257" w:lineRule="atLeast"/>
        <w:jc w:val="both"/>
        <w:rPr>
          <w:color w:val="000000"/>
          <w:szCs w:val="24"/>
        </w:rPr>
      </w:pPr>
      <w:r>
        <w:rPr>
          <w:color w:val="000000"/>
          <w:szCs w:val="24"/>
        </w:rPr>
        <w:t>11.2. Pradinės sutarties vertė yra nurodyta Specialiosiose sąlygose.</w:t>
      </w:r>
    </w:p>
    <w:p w14:paraId="31E6971B" w14:textId="77777777" w:rsidR="00EB65CF" w:rsidRDefault="00EB65CF" w:rsidP="00EB65C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3FBE3F" w14:textId="77777777" w:rsidR="00EB65CF" w:rsidRDefault="00EB65CF" w:rsidP="00EB65CF">
      <w:pPr>
        <w:spacing w:line="257" w:lineRule="atLeast"/>
        <w:jc w:val="both"/>
        <w:rPr>
          <w:color w:val="000000"/>
          <w:szCs w:val="24"/>
        </w:rPr>
      </w:pPr>
      <w:r>
        <w:rPr>
          <w:color w:val="000000"/>
          <w:szCs w:val="24"/>
        </w:rPr>
        <w:t>11.4. Sutarties kainos peržiūra atliekama Specialiosiose sąlygose nustatyta tvarka.</w:t>
      </w:r>
    </w:p>
    <w:p w14:paraId="0672761E" w14:textId="77777777" w:rsidR="00EB65CF" w:rsidRDefault="00EB65CF" w:rsidP="00EB65CF">
      <w:pPr>
        <w:spacing w:line="257" w:lineRule="atLeast"/>
        <w:ind w:firstLine="62"/>
        <w:jc w:val="both"/>
        <w:rPr>
          <w:color w:val="000000"/>
          <w:szCs w:val="24"/>
        </w:rPr>
      </w:pPr>
    </w:p>
    <w:p w14:paraId="702A20DB" w14:textId="77777777" w:rsidR="00EB65CF" w:rsidRDefault="00EB65CF" w:rsidP="00EB65CF">
      <w:pPr>
        <w:spacing w:line="257" w:lineRule="atLeast"/>
        <w:jc w:val="center"/>
        <w:rPr>
          <w:color w:val="000000"/>
          <w:szCs w:val="24"/>
        </w:rPr>
      </w:pPr>
      <w:r>
        <w:rPr>
          <w:b/>
          <w:bCs/>
          <w:caps/>
          <w:color w:val="000000"/>
          <w:szCs w:val="24"/>
        </w:rPr>
        <w:t>12.  ATSISKAITYMO TVARKA</w:t>
      </w:r>
    </w:p>
    <w:p w14:paraId="1B3B6819" w14:textId="77777777" w:rsidR="00EB65CF" w:rsidRDefault="00EB65CF" w:rsidP="00EB65CF">
      <w:pPr>
        <w:spacing w:line="257" w:lineRule="atLeast"/>
        <w:ind w:firstLine="62"/>
        <w:jc w:val="center"/>
        <w:rPr>
          <w:color w:val="000000"/>
          <w:szCs w:val="24"/>
        </w:rPr>
      </w:pPr>
    </w:p>
    <w:p w14:paraId="51154858" w14:textId="77777777" w:rsidR="00EB65CF" w:rsidRDefault="00EB65CF" w:rsidP="00EB65CF">
      <w:pPr>
        <w:spacing w:line="257" w:lineRule="atLeast"/>
        <w:jc w:val="center"/>
        <w:rPr>
          <w:color w:val="000000"/>
          <w:szCs w:val="24"/>
        </w:rPr>
      </w:pPr>
      <w:r>
        <w:rPr>
          <w:b/>
          <w:bCs/>
          <w:color w:val="000000"/>
          <w:szCs w:val="24"/>
        </w:rPr>
        <w:t>12.1.  Išankstinis mokėjimas (avansas) (jei taikoma)</w:t>
      </w:r>
    </w:p>
    <w:p w14:paraId="388539D3" w14:textId="77777777" w:rsidR="00EB65CF" w:rsidRDefault="00EB65CF" w:rsidP="00EB65CF">
      <w:pPr>
        <w:spacing w:line="257" w:lineRule="atLeast"/>
        <w:ind w:firstLine="62"/>
        <w:jc w:val="both"/>
        <w:rPr>
          <w:color w:val="000000"/>
          <w:szCs w:val="24"/>
        </w:rPr>
      </w:pPr>
    </w:p>
    <w:p w14:paraId="6A083608" w14:textId="77777777" w:rsidR="00EB65CF" w:rsidRDefault="00EB65CF" w:rsidP="00EB65C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0DBDB3" w14:textId="77777777" w:rsidR="00EB65CF" w:rsidRDefault="00EB65CF" w:rsidP="00EB65C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2337257" w14:textId="77777777" w:rsidR="00EB65CF" w:rsidRDefault="00EB65CF" w:rsidP="00EB65C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AB6462E" w14:textId="77777777" w:rsidR="00EB65CF" w:rsidRDefault="00EB65CF" w:rsidP="00EB65C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DAF0CA2" w14:textId="77777777" w:rsidR="00EB65CF" w:rsidRDefault="00EB65CF" w:rsidP="00EB65C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F8465FD" w14:textId="77777777" w:rsidR="00EB65CF" w:rsidRDefault="00EB65CF" w:rsidP="00EB65C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96B2A" w14:textId="77777777" w:rsidR="00EB65CF" w:rsidRDefault="00EB65CF" w:rsidP="00EB65C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A0CBF9" w14:textId="77777777" w:rsidR="00EB65CF" w:rsidRDefault="00EB65CF" w:rsidP="00EB65CF">
      <w:pPr>
        <w:spacing w:line="257" w:lineRule="atLeast"/>
        <w:jc w:val="both"/>
        <w:textAlignment w:val="baseline"/>
        <w:rPr>
          <w:color w:val="000000"/>
          <w:szCs w:val="24"/>
        </w:rPr>
      </w:pPr>
      <w:r>
        <w:rPr>
          <w:color w:val="000000"/>
          <w:szCs w:val="24"/>
        </w:rPr>
        <w:t>12.1.7. Avanso užtikrinimo suma turi būti nurodoma ir išmokama eurais. </w:t>
      </w:r>
    </w:p>
    <w:p w14:paraId="6FBE059E" w14:textId="77777777" w:rsidR="00EB65CF" w:rsidRDefault="00EB65CF" w:rsidP="00EB65C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7EA6978" w14:textId="77777777" w:rsidR="00EB65CF" w:rsidRDefault="00EB65CF" w:rsidP="00EB65CF">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26DD102A" w14:textId="77777777" w:rsidR="00EB65CF" w:rsidRDefault="00EB65CF" w:rsidP="00EB65C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C1E07F" w14:textId="77777777" w:rsidR="00EB65CF" w:rsidRDefault="00EB65CF" w:rsidP="00EB65C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DCE1551" w14:textId="77777777" w:rsidR="00EB65CF" w:rsidRDefault="00EB65CF" w:rsidP="00EB65C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14B293" w14:textId="77777777" w:rsidR="00EB65CF" w:rsidRDefault="00EB65CF" w:rsidP="00EB65CF">
      <w:pPr>
        <w:spacing w:line="257" w:lineRule="atLeast"/>
        <w:ind w:firstLine="62"/>
        <w:jc w:val="both"/>
        <w:textAlignment w:val="baseline"/>
        <w:rPr>
          <w:color w:val="000000"/>
          <w:szCs w:val="24"/>
        </w:rPr>
      </w:pPr>
    </w:p>
    <w:p w14:paraId="3313657B" w14:textId="77777777" w:rsidR="00EB65CF" w:rsidRDefault="00EB65CF" w:rsidP="00EB65CF">
      <w:pPr>
        <w:spacing w:line="257" w:lineRule="atLeast"/>
        <w:jc w:val="center"/>
        <w:rPr>
          <w:color w:val="000000"/>
          <w:szCs w:val="24"/>
        </w:rPr>
      </w:pPr>
      <w:r>
        <w:rPr>
          <w:b/>
          <w:bCs/>
          <w:color w:val="000000"/>
          <w:szCs w:val="24"/>
        </w:rPr>
        <w:t>12.2.  Mokėjimų tvarka</w:t>
      </w:r>
    </w:p>
    <w:p w14:paraId="0A28DC61" w14:textId="77777777" w:rsidR="00EB65CF" w:rsidRDefault="00EB65CF" w:rsidP="00EB65CF">
      <w:pPr>
        <w:spacing w:line="257" w:lineRule="atLeast"/>
        <w:ind w:firstLine="62"/>
        <w:jc w:val="both"/>
        <w:rPr>
          <w:color w:val="000000"/>
          <w:szCs w:val="24"/>
        </w:rPr>
      </w:pPr>
    </w:p>
    <w:p w14:paraId="5C9B2DA8" w14:textId="77777777" w:rsidR="00EB65CF" w:rsidRDefault="00EB65CF" w:rsidP="00EB65C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8337D9E" w14:textId="77777777" w:rsidR="00EB65CF" w:rsidRPr="0062131E" w:rsidRDefault="00EB65CF" w:rsidP="00EB65CF">
      <w:pPr>
        <w:spacing w:line="257" w:lineRule="atLeast"/>
        <w:jc w:val="both"/>
        <w:rPr>
          <w:szCs w:val="24"/>
        </w:rPr>
      </w:pPr>
      <w:r>
        <w:rPr>
          <w:color w:val="000000"/>
          <w:szCs w:val="24"/>
        </w:rPr>
        <w:t xml:space="preserve">12.2.1.1. elektroninę sąskaitą faktūrą, atitinkančią Europos elektroninių sąskaitų faktūrų standartą, kurio nuoroda </w:t>
      </w:r>
      <w:r w:rsidRPr="0062131E">
        <w:rPr>
          <w:szCs w:val="24"/>
        </w:rPr>
        <w:t xml:space="preserve">paskelbta 2017 m. spalio 16 d. Komisijos įgyvendinimo sprendime </w:t>
      </w:r>
      <w:r w:rsidRPr="0062131E">
        <w:rPr>
          <w:szCs w:val="24"/>
          <w:u w:val="single"/>
        </w:rPr>
        <w:t>(ES) 2017/1870</w:t>
      </w:r>
      <w:r w:rsidRPr="0062131E">
        <w:rPr>
          <w:szCs w:val="24"/>
        </w:rPr>
        <w:t xml:space="preserve"> dėl nuorodos į Europos elektroninių sąskaitų faktūrų standartą ir sintaksių sąrašo paskelbimo pagal Europos Parlamento ir Tarybos direktyvą </w:t>
      </w:r>
      <w:r w:rsidRPr="0062131E">
        <w:rPr>
          <w:szCs w:val="24"/>
          <w:u w:val="single"/>
        </w:rPr>
        <w:t>2014/55/ES</w:t>
      </w:r>
      <w:r w:rsidRPr="0062131E">
        <w:rPr>
          <w:szCs w:val="24"/>
        </w:rPr>
        <w:t> (toliau – </w:t>
      </w:r>
      <w:r w:rsidRPr="0062131E">
        <w:rPr>
          <w:b/>
          <w:bCs/>
          <w:szCs w:val="24"/>
        </w:rPr>
        <w:t>Europos elektroninių sąskaitų faktūrų</w:t>
      </w:r>
      <w:r w:rsidRPr="0062131E">
        <w:rPr>
          <w:szCs w:val="24"/>
        </w:rPr>
        <w:t> </w:t>
      </w:r>
      <w:r w:rsidRPr="0062131E">
        <w:rPr>
          <w:b/>
          <w:bCs/>
          <w:szCs w:val="24"/>
        </w:rPr>
        <w:t>standartas</w:t>
      </w:r>
      <w:r w:rsidRPr="0062131E">
        <w:rPr>
          <w:szCs w:val="24"/>
        </w:rPr>
        <w:t xml:space="preserve">), Tiekėjas gali pateikti </w:t>
      </w:r>
      <w:r w:rsidRPr="0062131E">
        <w:rPr>
          <w:rFonts w:eastAsia="Arial"/>
          <w:kern w:val="2"/>
          <w:szCs w:val="24"/>
        </w:rPr>
        <w:t>pasirinktomis priemonėmis</w:t>
      </w:r>
      <w:r w:rsidRPr="0062131E">
        <w:rPr>
          <w:szCs w:val="24"/>
        </w:rPr>
        <w:t>;</w:t>
      </w:r>
    </w:p>
    <w:p w14:paraId="7A66EC57" w14:textId="77777777" w:rsidR="00EB65CF" w:rsidRDefault="00EB65CF" w:rsidP="00EB65CF">
      <w:pPr>
        <w:spacing w:line="257" w:lineRule="atLeast"/>
        <w:jc w:val="both"/>
        <w:rPr>
          <w:color w:val="000000"/>
          <w:szCs w:val="24"/>
        </w:rPr>
      </w:pPr>
      <w:r w:rsidRPr="0062131E">
        <w:rPr>
          <w:szCs w:val="24"/>
        </w:rPr>
        <w:t xml:space="preserve">12.2.1.2. Europos elektroninių sąskaitų faktūrų standarto neatitinkančią elektroninę sąskaitą </w:t>
      </w:r>
      <w:r>
        <w:rPr>
          <w:color w:val="000000"/>
          <w:szCs w:val="24"/>
        </w:rPr>
        <w:t xml:space="preserve">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985AC8E" w14:textId="77777777" w:rsidR="00EB65CF" w:rsidRDefault="00EB65CF" w:rsidP="00EB65C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839B39A" w14:textId="77777777" w:rsidR="00EB65CF" w:rsidRDefault="00EB65CF" w:rsidP="00EB65C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8AC09FD" w14:textId="77777777" w:rsidR="00EB65CF" w:rsidRDefault="00EB65CF" w:rsidP="00EB65CF">
      <w:pPr>
        <w:spacing w:line="257" w:lineRule="atLeast"/>
        <w:jc w:val="both"/>
        <w:rPr>
          <w:color w:val="000000"/>
          <w:szCs w:val="24"/>
        </w:rPr>
      </w:pPr>
      <w:r>
        <w:rPr>
          <w:color w:val="000000"/>
          <w:szCs w:val="24"/>
        </w:rPr>
        <w:t>12.2.4. Pirkėjas atlieka mokėjimus už Prekes Specialiosiose sąlygose nustatytais terminais.</w:t>
      </w:r>
    </w:p>
    <w:p w14:paraId="5B08103E" w14:textId="77777777" w:rsidR="00EB65CF" w:rsidRDefault="00EB65CF" w:rsidP="00EB65C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F63F27D" w14:textId="77777777" w:rsidR="00EB65CF" w:rsidRDefault="00EB65CF" w:rsidP="00EB65C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85A88B1" w14:textId="77777777" w:rsidR="00EB65CF" w:rsidRDefault="00EB65CF" w:rsidP="00EB65C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3ABBA0" w14:textId="77777777" w:rsidR="00EB65CF" w:rsidRDefault="00EB65CF" w:rsidP="00EB65CF">
      <w:pPr>
        <w:spacing w:line="257" w:lineRule="atLeast"/>
        <w:ind w:firstLine="62"/>
        <w:jc w:val="both"/>
        <w:rPr>
          <w:color w:val="000000"/>
          <w:szCs w:val="24"/>
        </w:rPr>
      </w:pPr>
    </w:p>
    <w:p w14:paraId="3C3CD459" w14:textId="77777777" w:rsidR="00EB65CF" w:rsidRDefault="00EB65CF" w:rsidP="00EB65CF">
      <w:pPr>
        <w:spacing w:line="257" w:lineRule="atLeast"/>
        <w:jc w:val="center"/>
        <w:rPr>
          <w:color w:val="000000"/>
          <w:szCs w:val="24"/>
        </w:rPr>
      </w:pPr>
      <w:r>
        <w:rPr>
          <w:b/>
          <w:bCs/>
          <w:color w:val="000000"/>
          <w:szCs w:val="24"/>
        </w:rPr>
        <w:t>12.3.  Kiti atsiskaitymo klausimai</w:t>
      </w:r>
    </w:p>
    <w:p w14:paraId="04AB3167" w14:textId="77777777" w:rsidR="00EB65CF" w:rsidRDefault="00EB65CF" w:rsidP="00EB65CF">
      <w:pPr>
        <w:spacing w:line="257" w:lineRule="atLeast"/>
        <w:ind w:firstLine="62"/>
        <w:jc w:val="both"/>
        <w:rPr>
          <w:color w:val="000000"/>
          <w:szCs w:val="24"/>
        </w:rPr>
      </w:pPr>
    </w:p>
    <w:p w14:paraId="3692F271" w14:textId="77777777" w:rsidR="00EB65CF" w:rsidRDefault="00EB65CF" w:rsidP="00EB65C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E6BB177" w14:textId="77777777" w:rsidR="00EB65CF" w:rsidRDefault="00EB65CF" w:rsidP="00EB65CF">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8408F5" w14:textId="77777777" w:rsidR="00EB65CF" w:rsidRDefault="00EB65CF" w:rsidP="00EB65CF">
      <w:pPr>
        <w:spacing w:line="257" w:lineRule="atLeast"/>
        <w:jc w:val="both"/>
        <w:rPr>
          <w:color w:val="000000"/>
          <w:szCs w:val="24"/>
        </w:rPr>
      </w:pPr>
      <w:r>
        <w:rPr>
          <w:color w:val="000000"/>
          <w:szCs w:val="24"/>
        </w:rPr>
        <w:t>12.3.3. Visi mokėjimai pagal Sutartį atliekami eurais.</w:t>
      </w:r>
    </w:p>
    <w:p w14:paraId="185879F8" w14:textId="77777777" w:rsidR="00EB65CF" w:rsidRDefault="00EB65CF" w:rsidP="00EB65C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54BE634" w14:textId="77777777" w:rsidR="00EB65CF" w:rsidRDefault="00EB65CF" w:rsidP="00EB65CF">
      <w:pPr>
        <w:spacing w:line="257" w:lineRule="atLeast"/>
        <w:ind w:firstLine="62"/>
        <w:jc w:val="both"/>
        <w:rPr>
          <w:color w:val="000000"/>
          <w:szCs w:val="24"/>
        </w:rPr>
      </w:pPr>
    </w:p>
    <w:p w14:paraId="1BCB1AD4" w14:textId="77777777" w:rsidR="00EB65CF" w:rsidRDefault="00EB65CF" w:rsidP="00EB65CF">
      <w:pPr>
        <w:spacing w:line="257" w:lineRule="atLeast"/>
        <w:jc w:val="center"/>
        <w:rPr>
          <w:color w:val="000000"/>
          <w:szCs w:val="24"/>
        </w:rPr>
      </w:pPr>
      <w:r>
        <w:rPr>
          <w:b/>
          <w:bCs/>
          <w:caps/>
          <w:color w:val="000000"/>
          <w:szCs w:val="24"/>
        </w:rPr>
        <w:t>13.  KONFIDENCIALI INFORMACIJA</w:t>
      </w:r>
    </w:p>
    <w:p w14:paraId="59D10ADC" w14:textId="77777777" w:rsidR="00EB65CF" w:rsidRDefault="00EB65CF" w:rsidP="00EB65CF">
      <w:pPr>
        <w:spacing w:line="257" w:lineRule="atLeast"/>
        <w:ind w:firstLine="62"/>
        <w:jc w:val="both"/>
        <w:rPr>
          <w:color w:val="000000"/>
          <w:szCs w:val="24"/>
        </w:rPr>
      </w:pPr>
    </w:p>
    <w:p w14:paraId="439A7D94" w14:textId="77777777" w:rsidR="00EB65CF" w:rsidRDefault="00EB65CF" w:rsidP="00EB65C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D06093" w14:textId="77777777" w:rsidR="00EB65CF" w:rsidRDefault="00EB65CF" w:rsidP="00EB65CF">
      <w:pPr>
        <w:spacing w:line="257" w:lineRule="atLeast"/>
        <w:jc w:val="both"/>
        <w:rPr>
          <w:color w:val="000000"/>
          <w:szCs w:val="24"/>
        </w:rPr>
      </w:pPr>
      <w:r>
        <w:rPr>
          <w:color w:val="000000"/>
          <w:szCs w:val="24"/>
        </w:rPr>
        <w:t>13.2.  Šalis turi teisę atskleisti kitos Šalies konfidencialią informaciją šiais atvejais:</w:t>
      </w:r>
    </w:p>
    <w:p w14:paraId="0D1597A9" w14:textId="77777777" w:rsidR="00EB65CF" w:rsidRDefault="00EB65CF" w:rsidP="00EB65C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67E0F9" w14:textId="77777777" w:rsidR="00EB65CF" w:rsidRDefault="00EB65CF" w:rsidP="00EB65C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2E7B3B" w14:textId="77777777" w:rsidR="00EB65CF" w:rsidRDefault="00EB65CF" w:rsidP="00EB65C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3A9147" w14:textId="77777777" w:rsidR="00EB65CF" w:rsidRDefault="00EB65CF" w:rsidP="00EB65CF">
      <w:pPr>
        <w:spacing w:line="257" w:lineRule="atLeast"/>
        <w:jc w:val="both"/>
        <w:rPr>
          <w:color w:val="000000"/>
          <w:szCs w:val="24"/>
        </w:rPr>
      </w:pPr>
      <w:r>
        <w:rPr>
          <w:color w:val="000000"/>
          <w:szCs w:val="24"/>
        </w:rPr>
        <w:t>13.4. Šalis atsako:</w:t>
      </w:r>
    </w:p>
    <w:p w14:paraId="47E41A99" w14:textId="77777777" w:rsidR="00EB65CF" w:rsidRDefault="00EB65CF" w:rsidP="00EB65C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4DD3634" w14:textId="77777777" w:rsidR="00EB65CF" w:rsidRDefault="00EB65CF" w:rsidP="00EB65C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5751B79" w14:textId="77777777" w:rsidR="00EB65CF" w:rsidRDefault="00EB65CF" w:rsidP="00EB65C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8AB955E" w14:textId="77777777" w:rsidR="00EB65CF" w:rsidRDefault="00EB65CF" w:rsidP="00EB65CF">
      <w:pPr>
        <w:spacing w:line="257" w:lineRule="atLeast"/>
        <w:ind w:firstLine="62"/>
        <w:jc w:val="both"/>
        <w:rPr>
          <w:color w:val="000000"/>
          <w:szCs w:val="24"/>
        </w:rPr>
      </w:pPr>
    </w:p>
    <w:p w14:paraId="698E41FD" w14:textId="77777777" w:rsidR="00EB65CF" w:rsidRDefault="00EB65CF" w:rsidP="00EB65CF">
      <w:pPr>
        <w:spacing w:line="257" w:lineRule="atLeast"/>
        <w:jc w:val="center"/>
        <w:rPr>
          <w:color w:val="000000"/>
          <w:szCs w:val="24"/>
        </w:rPr>
      </w:pPr>
      <w:r>
        <w:rPr>
          <w:b/>
          <w:bCs/>
          <w:caps/>
          <w:color w:val="000000"/>
          <w:szCs w:val="24"/>
        </w:rPr>
        <w:t>14.  ASMENS DUOMENŲ APSAUGA</w:t>
      </w:r>
    </w:p>
    <w:p w14:paraId="11867715" w14:textId="77777777" w:rsidR="00EB65CF" w:rsidRDefault="00EB65CF" w:rsidP="00EB65CF">
      <w:pPr>
        <w:spacing w:line="257" w:lineRule="atLeast"/>
        <w:ind w:firstLine="62"/>
        <w:jc w:val="both"/>
        <w:rPr>
          <w:color w:val="000000"/>
          <w:szCs w:val="24"/>
        </w:rPr>
      </w:pPr>
    </w:p>
    <w:p w14:paraId="6E9310E1" w14:textId="77777777" w:rsidR="00EB65CF" w:rsidRPr="00AB0F69" w:rsidRDefault="00EB65CF" w:rsidP="00EB65CF">
      <w:pPr>
        <w:spacing w:line="257" w:lineRule="atLeast"/>
        <w:jc w:val="both"/>
        <w:rPr>
          <w:szCs w:val="24"/>
        </w:rPr>
      </w:pPr>
      <w:r>
        <w:rPr>
          <w:color w:val="000000"/>
          <w:szCs w:val="24"/>
        </w:rPr>
        <w:t>14.</w:t>
      </w:r>
      <w:r w:rsidRPr="00AB0F69">
        <w:rPr>
          <w:szCs w:val="24"/>
        </w:rPr>
        <w:t>1. Šalys įsipareigoja užtikrinti asmens duomenų saugumą bei asmens duomenų tvarkymą vykdyti teisėtai, vadovaujantis 2016 m. balandžio 27 d. priimto Europos Parlamento ir Tarybos reglamento </w:t>
      </w:r>
      <w:r w:rsidRPr="00AB0F69">
        <w:rPr>
          <w:szCs w:val="24"/>
          <w:u w:val="single"/>
        </w:rPr>
        <w:t>(ES) 2016/679</w:t>
      </w:r>
      <w:r w:rsidRPr="00AB0F69">
        <w:rPr>
          <w:szCs w:val="24"/>
        </w:rPr>
        <w:t> dėl fizinių asmenų apsaugos tvarkant asmens duomenis ir dėl laisvo tokių duomenų judėjimo ir kuriuo panaikinama Direktyva </w:t>
      </w:r>
      <w:r w:rsidRPr="00AB0F69">
        <w:rPr>
          <w:szCs w:val="24"/>
          <w:u w:val="single"/>
        </w:rPr>
        <w:t>95/46/EB</w:t>
      </w:r>
      <w:r w:rsidRPr="00AB0F69">
        <w:rPr>
          <w:szCs w:val="24"/>
        </w:rPr>
        <w:t> (Bendrasis duomenų apsaugos reglamentas) ir kitų teisės aktų, reglamentuojančių asmens duomenų tvarkymą, nuostatomis.</w:t>
      </w:r>
    </w:p>
    <w:p w14:paraId="1AFB870B" w14:textId="77777777" w:rsidR="00EB65CF" w:rsidRDefault="00EB65CF" w:rsidP="00EB65CF">
      <w:pPr>
        <w:spacing w:line="257" w:lineRule="atLeast"/>
        <w:jc w:val="both"/>
        <w:rPr>
          <w:color w:val="000000"/>
          <w:szCs w:val="24"/>
        </w:rPr>
      </w:pPr>
      <w:r w:rsidRPr="00AB0F69">
        <w:rPr>
          <w:szCs w:val="24"/>
        </w:rPr>
        <w:t xml:space="preserve">14.2. Šalys patvirtina, kad jeigu siekiant užtikrinti tinkamą Sutarties vykdymą bus tvarkomi asmens duomenys, Šalys įsipareigoja sudaryti atskirą susitarimą dėl duomenų tvarkymo, kuriuo nustato duomenų </w:t>
      </w:r>
      <w:r>
        <w:rPr>
          <w:color w:val="000000"/>
          <w:szCs w:val="24"/>
        </w:rPr>
        <w:t>tvarkymo dalyką ir trukmę, duomenų tvarkymo pobūdį ir tikslą, asmens duomenų rūšis ir duomenų subjektų kategorijas bei duomenų valdytojo prievoles ir teises.</w:t>
      </w:r>
    </w:p>
    <w:p w14:paraId="3E787BDA" w14:textId="77777777" w:rsidR="00EB65CF" w:rsidRDefault="00EB65CF" w:rsidP="00EB65CF">
      <w:pPr>
        <w:spacing w:line="257" w:lineRule="atLeast"/>
        <w:ind w:left="360" w:firstLine="115"/>
        <w:jc w:val="both"/>
        <w:rPr>
          <w:color w:val="000000"/>
          <w:szCs w:val="24"/>
        </w:rPr>
      </w:pPr>
    </w:p>
    <w:p w14:paraId="2F341F48" w14:textId="77777777" w:rsidR="00EB65CF" w:rsidRDefault="00EB65CF" w:rsidP="00EB65CF">
      <w:pPr>
        <w:spacing w:line="257" w:lineRule="atLeast"/>
        <w:jc w:val="center"/>
        <w:rPr>
          <w:color w:val="000000"/>
          <w:szCs w:val="24"/>
        </w:rPr>
      </w:pPr>
      <w:r>
        <w:rPr>
          <w:b/>
          <w:bCs/>
          <w:caps/>
          <w:color w:val="000000"/>
          <w:szCs w:val="24"/>
        </w:rPr>
        <w:t>15.  INTELEKTINĖ NUOSAVYBĖ</w:t>
      </w:r>
    </w:p>
    <w:p w14:paraId="7DA0D2C3" w14:textId="77777777" w:rsidR="00EB65CF" w:rsidRDefault="00EB65CF" w:rsidP="00EB65CF">
      <w:pPr>
        <w:spacing w:line="257" w:lineRule="atLeast"/>
        <w:ind w:firstLine="62"/>
        <w:jc w:val="both"/>
        <w:rPr>
          <w:color w:val="000000"/>
          <w:szCs w:val="24"/>
        </w:rPr>
      </w:pPr>
    </w:p>
    <w:p w14:paraId="1DC2793B" w14:textId="77777777" w:rsidR="00EB65CF" w:rsidRDefault="00EB65CF" w:rsidP="00EB65CF">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B17F9C" w14:textId="77777777" w:rsidR="00EB65CF" w:rsidRDefault="00EB65CF" w:rsidP="00EB65C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5E5841" w14:textId="231CD715" w:rsidR="00EB65CF" w:rsidRPr="00F43D9E" w:rsidRDefault="00EB65CF" w:rsidP="00F43D9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96C8257" w14:textId="77777777" w:rsidR="00EB65CF" w:rsidRDefault="00EB65CF" w:rsidP="00EB65CF">
      <w:pPr>
        <w:spacing w:line="257" w:lineRule="atLeast"/>
        <w:jc w:val="center"/>
        <w:rPr>
          <w:color w:val="000000"/>
          <w:szCs w:val="24"/>
        </w:rPr>
      </w:pPr>
      <w:r>
        <w:rPr>
          <w:b/>
          <w:bCs/>
          <w:caps/>
          <w:color w:val="000000"/>
          <w:szCs w:val="24"/>
        </w:rPr>
        <w:t>16.  PAREIŠKIMAI IR GARANTIJOS</w:t>
      </w:r>
    </w:p>
    <w:p w14:paraId="12D11D73" w14:textId="77777777" w:rsidR="00EB65CF" w:rsidRDefault="00EB65CF" w:rsidP="00EB65CF">
      <w:pPr>
        <w:spacing w:line="257" w:lineRule="atLeast"/>
        <w:ind w:firstLine="62"/>
        <w:jc w:val="both"/>
        <w:rPr>
          <w:color w:val="000000"/>
          <w:szCs w:val="24"/>
        </w:rPr>
      </w:pPr>
    </w:p>
    <w:p w14:paraId="7B637015" w14:textId="77777777" w:rsidR="00EB65CF" w:rsidRDefault="00EB65CF" w:rsidP="00EB65CF">
      <w:pPr>
        <w:spacing w:line="257" w:lineRule="atLeast"/>
        <w:jc w:val="both"/>
        <w:rPr>
          <w:color w:val="000000"/>
          <w:szCs w:val="24"/>
        </w:rPr>
      </w:pPr>
      <w:r>
        <w:rPr>
          <w:color w:val="000000"/>
          <w:szCs w:val="24"/>
        </w:rPr>
        <w:t>16.1. Kiekviena iš Šalių pareiškia ir garantuoja kitai Šaliai, kad:</w:t>
      </w:r>
    </w:p>
    <w:p w14:paraId="30CFD562" w14:textId="77777777" w:rsidR="00EB65CF" w:rsidRDefault="00EB65CF" w:rsidP="00EB65C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039DEE7" w14:textId="77777777" w:rsidR="00EB65CF" w:rsidRDefault="00EB65CF" w:rsidP="00EB65C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2916A4" w14:textId="77777777" w:rsidR="00EB65CF" w:rsidRDefault="00EB65CF" w:rsidP="00EB65C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6596F" w14:textId="77777777" w:rsidR="00EB65CF" w:rsidRDefault="00EB65CF" w:rsidP="00EB65C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B1D896" w14:textId="77777777" w:rsidR="00EB65CF" w:rsidRDefault="00EB65CF" w:rsidP="00EB65C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CE9D20" w14:textId="77777777" w:rsidR="00EB65CF" w:rsidRDefault="00EB65CF" w:rsidP="00EB65C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76EBC08" w14:textId="77777777" w:rsidR="00EB65CF" w:rsidRDefault="00EB65CF" w:rsidP="00EB65C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30257F" w14:textId="77777777" w:rsidR="00EB65CF" w:rsidRDefault="00EB65CF" w:rsidP="00EB65C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3A4C06B" w14:textId="24741599" w:rsidR="0062131E" w:rsidRPr="00F43D9E" w:rsidRDefault="00EB65CF" w:rsidP="00F43D9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14:paraId="606342B6" w14:textId="77777777" w:rsidR="0062131E" w:rsidRDefault="0062131E" w:rsidP="00EB65CF">
      <w:pPr>
        <w:spacing w:line="257" w:lineRule="atLeast"/>
        <w:jc w:val="center"/>
        <w:rPr>
          <w:b/>
          <w:bCs/>
          <w:caps/>
          <w:color w:val="000000"/>
          <w:szCs w:val="24"/>
        </w:rPr>
      </w:pPr>
    </w:p>
    <w:p w14:paraId="03222B3E" w14:textId="4276BDFC" w:rsidR="00EB65CF" w:rsidRDefault="00EB65CF" w:rsidP="00EB65CF">
      <w:pPr>
        <w:spacing w:line="257" w:lineRule="atLeast"/>
        <w:jc w:val="center"/>
        <w:rPr>
          <w:color w:val="000000"/>
          <w:szCs w:val="24"/>
        </w:rPr>
      </w:pPr>
      <w:r>
        <w:rPr>
          <w:b/>
          <w:bCs/>
          <w:caps/>
          <w:color w:val="000000"/>
          <w:szCs w:val="24"/>
        </w:rPr>
        <w:t>17.  BENDRIEJI ATSAKOMYBĖS KLAUSIMAI</w:t>
      </w:r>
    </w:p>
    <w:p w14:paraId="50E19DD3" w14:textId="77777777" w:rsidR="00EB65CF" w:rsidRDefault="00EB65CF" w:rsidP="00EB65CF">
      <w:pPr>
        <w:spacing w:line="257" w:lineRule="atLeast"/>
        <w:ind w:firstLine="62"/>
        <w:jc w:val="both"/>
        <w:rPr>
          <w:color w:val="000000"/>
          <w:szCs w:val="24"/>
        </w:rPr>
      </w:pPr>
    </w:p>
    <w:p w14:paraId="7A707940" w14:textId="77777777" w:rsidR="00EB65CF" w:rsidRDefault="00EB65CF" w:rsidP="00EB65C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7E875AD" w14:textId="77777777" w:rsidR="00EB65CF" w:rsidRDefault="00EB65CF" w:rsidP="00EB65C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F73734" w14:textId="77777777" w:rsidR="00EB65CF" w:rsidRDefault="00EB65CF" w:rsidP="00EB65C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D9910" w14:textId="77777777" w:rsidR="00EB65CF" w:rsidRDefault="00EB65CF" w:rsidP="00EB65C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2B5C61E" w14:textId="77777777" w:rsidR="00EB65CF" w:rsidRDefault="00EB65CF" w:rsidP="00EB65C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7E356E" w14:textId="77777777" w:rsidR="00EB65CF" w:rsidRDefault="00EB65CF" w:rsidP="00EB65C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D49035" w14:textId="77777777" w:rsidR="00EB65CF" w:rsidRDefault="00EB65CF" w:rsidP="00EB65C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AD1387" w14:textId="77777777" w:rsidR="00EB65CF" w:rsidRDefault="00EB65CF" w:rsidP="00EB65CF">
      <w:pPr>
        <w:spacing w:line="257" w:lineRule="atLeast"/>
        <w:ind w:firstLine="115"/>
        <w:jc w:val="both"/>
        <w:rPr>
          <w:color w:val="000000"/>
          <w:szCs w:val="24"/>
        </w:rPr>
      </w:pPr>
    </w:p>
    <w:p w14:paraId="29D2E674" w14:textId="77777777" w:rsidR="00EB65CF" w:rsidRDefault="00EB65CF" w:rsidP="00EB65CF">
      <w:pPr>
        <w:spacing w:line="257" w:lineRule="atLeast"/>
        <w:jc w:val="center"/>
        <w:rPr>
          <w:color w:val="000000"/>
          <w:szCs w:val="24"/>
        </w:rPr>
      </w:pPr>
      <w:r>
        <w:rPr>
          <w:b/>
          <w:bCs/>
          <w:caps/>
          <w:color w:val="000000"/>
          <w:szCs w:val="24"/>
        </w:rPr>
        <w:t>18.  NENUGALIMA JĖGA (FORCE MAJEURE)</w:t>
      </w:r>
    </w:p>
    <w:p w14:paraId="1ADFC3C3" w14:textId="77777777" w:rsidR="00EB65CF" w:rsidRDefault="00EB65CF" w:rsidP="00EB65CF">
      <w:pPr>
        <w:spacing w:line="257" w:lineRule="atLeast"/>
        <w:ind w:firstLine="62"/>
        <w:jc w:val="both"/>
        <w:rPr>
          <w:color w:val="000000"/>
          <w:szCs w:val="24"/>
        </w:rPr>
      </w:pPr>
    </w:p>
    <w:p w14:paraId="1565DE98" w14:textId="77777777" w:rsidR="00EB65CF" w:rsidRDefault="00EB65CF" w:rsidP="00EB65C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191D07" w14:textId="77777777" w:rsidR="00EB65CF" w:rsidRDefault="00EB65CF" w:rsidP="00EB65C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E7B44AC" w14:textId="77777777" w:rsidR="00EB65CF" w:rsidRDefault="00EB65CF" w:rsidP="00EB65C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065DFE" w14:textId="77777777" w:rsidR="00EB65CF" w:rsidRDefault="00EB65CF" w:rsidP="00EB65CF">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0A2C8" w14:textId="77777777" w:rsidR="00EB65CF" w:rsidRDefault="00EB65CF" w:rsidP="00EB65C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18D67" w14:textId="77777777" w:rsidR="00EB65CF" w:rsidRDefault="00EB65CF" w:rsidP="00EB65C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1A6B7A" w14:textId="77777777" w:rsidR="00EB65CF" w:rsidRDefault="00EB65CF" w:rsidP="00EB65CF">
      <w:pPr>
        <w:spacing w:line="257" w:lineRule="atLeast"/>
        <w:ind w:firstLine="62"/>
        <w:jc w:val="both"/>
        <w:rPr>
          <w:color w:val="000000"/>
          <w:szCs w:val="24"/>
        </w:rPr>
      </w:pPr>
    </w:p>
    <w:p w14:paraId="369A16F7" w14:textId="77777777" w:rsidR="00EB65CF" w:rsidRDefault="00EB65CF" w:rsidP="00EB65CF">
      <w:pPr>
        <w:spacing w:line="257" w:lineRule="atLeast"/>
        <w:jc w:val="center"/>
        <w:rPr>
          <w:color w:val="000000"/>
          <w:szCs w:val="24"/>
        </w:rPr>
      </w:pPr>
      <w:r>
        <w:rPr>
          <w:b/>
          <w:bCs/>
          <w:caps/>
          <w:color w:val="000000"/>
          <w:szCs w:val="24"/>
        </w:rPr>
        <w:t>19.  SUTARTIES NUOSTATŲ NEGALIOJIMAS</w:t>
      </w:r>
    </w:p>
    <w:p w14:paraId="506FCDEF" w14:textId="77777777" w:rsidR="00EB65CF" w:rsidRDefault="00EB65CF" w:rsidP="00EB65CF">
      <w:pPr>
        <w:spacing w:line="257" w:lineRule="atLeast"/>
        <w:ind w:firstLine="62"/>
        <w:jc w:val="both"/>
        <w:rPr>
          <w:color w:val="000000"/>
          <w:szCs w:val="24"/>
        </w:rPr>
      </w:pPr>
    </w:p>
    <w:p w14:paraId="6C3C193F" w14:textId="77777777" w:rsidR="00EB65CF" w:rsidRDefault="00EB65CF" w:rsidP="00EB65C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A17468" w14:textId="77777777" w:rsidR="00EB65CF" w:rsidRDefault="00EB65CF" w:rsidP="00EB65C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FB90A0" w14:textId="77777777" w:rsidR="00EB65CF" w:rsidRDefault="00EB65CF" w:rsidP="00EB65CF">
      <w:pPr>
        <w:spacing w:line="257" w:lineRule="atLeast"/>
        <w:ind w:firstLine="62"/>
        <w:jc w:val="both"/>
        <w:rPr>
          <w:color w:val="000000"/>
          <w:szCs w:val="24"/>
        </w:rPr>
      </w:pPr>
    </w:p>
    <w:p w14:paraId="01E8119C" w14:textId="77777777" w:rsidR="00EB65CF" w:rsidRDefault="00EB65CF" w:rsidP="00EB65CF">
      <w:pPr>
        <w:spacing w:line="257" w:lineRule="atLeast"/>
        <w:jc w:val="center"/>
        <w:rPr>
          <w:color w:val="000000"/>
          <w:szCs w:val="24"/>
        </w:rPr>
      </w:pPr>
      <w:r>
        <w:rPr>
          <w:b/>
          <w:bCs/>
          <w:caps/>
          <w:color w:val="000000"/>
          <w:szCs w:val="24"/>
        </w:rPr>
        <w:t>20.  SUTARTIES PAKEITIMAI</w:t>
      </w:r>
    </w:p>
    <w:p w14:paraId="3EF84C16" w14:textId="77777777" w:rsidR="00EB65CF" w:rsidRDefault="00EB65CF" w:rsidP="00EB65CF">
      <w:pPr>
        <w:spacing w:line="257" w:lineRule="atLeast"/>
        <w:ind w:firstLine="62"/>
        <w:jc w:val="both"/>
        <w:rPr>
          <w:color w:val="000000"/>
          <w:szCs w:val="24"/>
        </w:rPr>
      </w:pPr>
    </w:p>
    <w:p w14:paraId="568BCD99" w14:textId="77777777" w:rsidR="00EB65CF" w:rsidRDefault="00EB65CF" w:rsidP="00EB65C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C5B3CC0" w14:textId="77777777" w:rsidR="00EB65CF" w:rsidRDefault="00EB65CF" w:rsidP="00EB65CF">
      <w:pPr>
        <w:spacing w:line="257" w:lineRule="atLeast"/>
        <w:jc w:val="both"/>
        <w:rPr>
          <w:color w:val="000000"/>
          <w:szCs w:val="24"/>
        </w:rPr>
      </w:pPr>
      <w:r>
        <w:rPr>
          <w:color w:val="000000"/>
          <w:szCs w:val="24"/>
        </w:rPr>
        <w:t>20.2. Sutarties pakeitimai įforminami Šalims sudarant Susitarimą.</w:t>
      </w:r>
    </w:p>
    <w:p w14:paraId="6336673E" w14:textId="77777777" w:rsidR="00EB65CF" w:rsidRDefault="00EB65CF" w:rsidP="00EB65C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239907" w14:textId="77777777" w:rsidR="00EB65CF" w:rsidRDefault="00EB65CF" w:rsidP="00EB65C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B283C7" w14:textId="77777777" w:rsidR="00EB65CF" w:rsidRDefault="00EB65CF" w:rsidP="00EB65C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7621CA" w14:textId="77777777" w:rsidR="00EB65CF" w:rsidRDefault="00EB65CF" w:rsidP="00EB65CF">
      <w:pPr>
        <w:spacing w:line="257" w:lineRule="atLeast"/>
        <w:ind w:firstLine="62"/>
        <w:jc w:val="both"/>
        <w:rPr>
          <w:color w:val="000000"/>
          <w:szCs w:val="24"/>
        </w:rPr>
      </w:pPr>
    </w:p>
    <w:p w14:paraId="6AFB1A92" w14:textId="77777777" w:rsidR="00EB65CF" w:rsidRDefault="00EB65CF" w:rsidP="00EB65CF">
      <w:pPr>
        <w:spacing w:line="257" w:lineRule="atLeast"/>
        <w:jc w:val="center"/>
        <w:rPr>
          <w:color w:val="000000"/>
          <w:szCs w:val="24"/>
        </w:rPr>
      </w:pPr>
      <w:r>
        <w:rPr>
          <w:b/>
          <w:bCs/>
          <w:caps/>
          <w:color w:val="000000"/>
          <w:szCs w:val="24"/>
        </w:rPr>
        <w:t>21.  SUTARTIES SUSTABDYMAS</w:t>
      </w:r>
    </w:p>
    <w:p w14:paraId="3E374B39" w14:textId="77777777" w:rsidR="00EB65CF" w:rsidRDefault="00EB65CF" w:rsidP="00EB65CF">
      <w:pPr>
        <w:spacing w:line="257" w:lineRule="atLeast"/>
        <w:ind w:firstLine="62"/>
        <w:jc w:val="both"/>
        <w:rPr>
          <w:color w:val="000000"/>
          <w:szCs w:val="24"/>
        </w:rPr>
      </w:pPr>
    </w:p>
    <w:p w14:paraId="6A4DB108" w14:textId="77777777" w:rsidR="00EB65CF" w:rsidRDefault="00EB65CF" w:rsidP="00EB65CF">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418D6C41" w14:textId="77777777" w:rsidR="00EB65CF" w:rsidRDefault="00EB65CF" w:rsidP="00EB65C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97EC61D" w14:textId="77777777" w:rsidR="00EB65CF" w:rsidRDefault="00EB65CF" w:rsidP="00EB65C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8331D5" w14:textId="77777777" w:rsidR="00EB65CF" w:rsidRDefault="00EB65CF" w:rsidP="00EB65C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71B966A" w14:textId="77777777" w:rsidR="00EB65CF" w:rsidRDefault="00EB65CF" w:rsidP="00EB65C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86638C5" w14:textId="77777777" w:rsidR="00EB65CF" w:rsidRDefault="00EB65CF" w:rsidP="00EB65C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49CDCB9" w14:textId="77777777" w:rsidR="00EB65CF" w:rsidRDefault="00EB65CF" w:rsidP="00EB65C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0CC620E" w14:textId="77777777" w:rsidR="00EB65CF" w:rsidRDefault="00EB65CF" w:rsidP="00EB65C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DA5315" w14:textId="77777777" w:rsidR="00EB65CF" w:rsidRDefault="00EB65CF" w:rsidP="00EB65C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1B2159C" w14:textId="77777777" w:rsidR="00EB65CF" w:rsidRDefault="00EB65CF" w:rsidP="00EB65C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7F3E3D3" w14:textId="77777777" w:rsidR="00EB65CF" w:rsidRDefault="00EB65CF" w:rsidP="00EB65C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7813E9" w14:textId="77777777" w:rsidR="00EB65CF" w:rsidRDefault="00EB65CF" w:rsidP="00EB65C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3A08798" w14:textId="77777777" w:rsidR="00EB65CF" w:rsidRDefault="00EB65CF" w:rsidP="00EB65CF">
      <w:pPr>
        <w:jc w:val="both"/>
        <w:textAlignment w:val="baseline"/>
        <w:rPr>
          <w:color w:val="000000"/>
          <w:szCs w:val="24"/>
        </w:rPr>
      </w:pPr>
      <w:r>
        <w:rPr>
          <w:color w:val="000000"/>
          <w:szCs w:val="24"/>
        </w:rPr>
        <w:t>21.5. Sutartinių įsipareigojimų vykdymas gali būti stabdomas tik Sutarties galiojimo laikotarpiu tokia tvarka:</w:t>
      </w:r>
    </w:p>
    <w:p w14:paraId="607EA3AA" w14:textId="77777777" w:rsidR="00EB65CF" w:rsidRDefault="00EB65CF" w:rsidP="00EB65C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599B9A" w14:textId="77777777" w:rsidR="00EB65CF" w:rsidRDefault="00EB65CF" w:rsidP="00EB65C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B363E7" w14:textId="77777777" w:rsidR="00EB65CF" w:rsidRDefault="00EB65CF" w:rsidP="00EB65C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20C3942" w14:textId="77777777" w:rsidR="00EB65CF" w:rsidRDefault="00EB65CF" w:rsidP="00EB65CF">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FD767C" w14:textId="77777777" w:rsidR="00EB65CF" w:rsidRDefault="00EB65CF" w:rsidP="00EB65C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BB76743" w14:textId="77777777" w:rsidR="00EB65CF" w:rsidRDefault="00EB65CF" w:rsidP="00EB65C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01449E" w14:textId="77777777" w:rsidR="00EB65CF" w:rsidRDefault="00EB65CF" w:rsidP="00EB65C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9B21B9D" w14:textId="77777777" w:rsidR="00EB65CF" w:rsidRDefault="00EB65CF" w:rsidP="00EB65C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0DA5B68" w14:textId="77777777" w:rsidR="00EB65CF" w:rsidRDefault="00EB65CF" w:rsidP="00EB65C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18AE9" w14:textId="77777777" w:rsidR="00EB65CF" w:rsidRDefault="00EB65CF" w:rsidP="00EB65CF">
      <w:pPr>
        <w:spacing w:line="257" w:lineRule="atLeast"/>
        <w:ind w:firstLine="62"/>
        <w:jc w:val="both"/>
        <w:textAlignment w:val="baseline"/>
        <w:rPr>
          <w:color w:val="000000"/>
          <w:szCs w:val="24"/>
        </w:rPr>
      </w:pPr>
    </w:p>
    <w:p w14:paraId="346AD63A" w14:textId="77777777" w:rsidR="00EB65CF" w:rsidRDefault="00EB65CF" w:rsidP="00EB65CF">
      <w:pPr>
        <w:spacing w:line="257" w:lineRule="atLeast"/>
        <w:jc w:val="center"/>
        <w:rPr>
          <w:color w:val="000000"/>
          <w:szCs w:val="24"/>
        </w:rPr>
      </w:pPr>
      <w:r>
        <w:rPr>
          <w:b/>
          <w:bCs/>
          <w:caps/>
          <w:color w:val="000000"/>
          <w:szCs w:val="24"/>
        </w:rPr>
        <w:t>22.  SUTARTIES NUTRAUKIMAS</w:t>
      </w:r>
    </w:p>
    <w:p w14:paraId="01A930C9" w14:textId="77777777" w:rsidR="00EB65CF" w:rsidRDefault="00EB65CF" w:rsidP="00EB65CF">
      <w:pPr>
        <w:spacing w:line="257" w:lineRule="atLeast"/>
        <w:ind w:firstLine="62"/>
        <w:jc w:val="both"/>
        <w:rPr>
          <w:color w:val="000000"/>
          <w:szCs w:val="24"/>
        </w:rPr>
      </w:pPr>
    </w:p>
    <w:p w14:paraId="52C14DF5" w14:textId="77777777" w:rsidR="00EB65CF" w:rsidRDefault="00EB65CF" w:rsidP="00EB65C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CD8A005" w14:textId="77777777" w:rsidR="00EB65CF" w:rsidRDefault="00EB65CF" w:rsidP="00EB65CF">
      <w:pPr>
        <w:spacing w:line="257" w:lineRule="atLeast"/>
        <w:ind w:firstLine="62"/>
        <w:jc w:val="both"/>
        <w:rPr>
          <w:color w:val="000000"/>
          <w:szCs w:val="24"/>
        </w:rPr>
      </w:pPr>
    </w:p>
    <w:p w14:paraId="7D7FDA52" w14:textId="77777777" w:rsidR="00EB65CF" w:rsidRDefault="00EB65CF" w:rsidP="00EB65CF">
      <w:pPr>
        <w:spacing w:line="257" w:lineRule="atLeast"/>
        <w:jc w:val="center"/>
        <w:rPr>
          <w:color w:val="000000"/>
          <w:szCs w:val="24"/>
        </w:rPr>
      </w:pPr>
      <w:r>
        <w:rPr>
          <w:b/>
          <w:bCs/>
          <w:color w:val="000000"/>
          <w:szCs w:val="24"/>
        </w:rPr>
        <w:t>22.1.  Pretenzijos dėl Sutarties pažeidimų</w:t>
      </w:r>
    </w:p>
    <w:p w14:paraId="2CE77B52" w14:textId="77777777" w:rsidR="00EB65CF" w:rsidRDefault="00EB65CF" w:rsidP="00EB65CF">
      <w:pPr>
        <w:spacing w:line="257" w:lineRule="atLeast"/>
        <w:ind w:firstLine="62"/>
        <w:jc w:val="both"/>
        <w:rPr>
          <w:color w:val="000000"/>
          <w:szCs w:val="24"/>
        </w:rPr>
      </w:pPr>
    </w:p>
    <w:p w14:paraId="4772B242" w14:textId="77777777" w:rsidR="00EB65CF" w:rsidRDefault="00EB65CF" w:rsidP="00EB65C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2D7408" w14:textId="77777777" w:rsidR="00EB65CF" w:rsidRDefault="00EB65CF" w:rsidP="00EB65C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8C91984" w14:textId="77777777" w:rsidR="00EB65CF" w:rsidRDefault="00EB65CF" w:rsidP="00EB65CF">
      <w:pPr>
        <w:spacing w:line="257" w:lineRule="atLeast"/>
        <w:ind w:firstLine="62"/>
        <w:jc w:val="both"/>
        <w:textAlignment w:val="baseline"/>
        <w:rPr>
          <w:color w:val="000000"/>
          <w:szCs w:val="24"/>
        </w:rPr>
      </w:pPr>
    </w:p>
    <w:p w14:paraId="05E4C927" w14:textId="77777777" w:rsidR="00EB65CF" w:rsidRDefault="00EB65CF" w:rsidP="00EB65CF">
      <w:pPr>
        <w:spacing w:line="257" w:lineRule="atLeast"/>
        <w:jc w:val="center"/>
        <w:rPr>
          <w:color w:val="000000"/>
          <w:szCs w:val="24"/>
        </w:rPr>
      </w:pPr>
      <w:r>
        <w:rPr>
          <w:b/>
          <w:bCs/>
          <w:color w:val="000000"/>
          <w:szCs w:val="24"/>
        </w:rPr>
        <w:t>22.2.  Sutarties nutraukimas Pirkėjo iniciatyva</w:t>
      </w:r>
    </w:p>
    <w:p w14:paraId="35059BBC" w14:textId="77777777" w:rsidR="00EB65CF" w:rsidRDefault="00EB65CF" w:rsidP="00EB65CF">
      <w:pPr>
        <w:spacing w:line="257" w:lineRule="atLeast"/>
        <w:ind w:firstLine="62"/>
        <w:jc w:val="both"/>
        <w:rPr>
          <w:color w:val="000000"/>
          <w:szCs w:val="24"/>
        </w:rPr>
      </w:pPr>
    </w:p>
    <w:p w14:paraId="33344879" w14:textId="77777777" w:rsidR="00EB65CF" w:rsidRDefault="00EB65CF" w:rsidP="00EB65C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CD273D" w14:textId="77777777" w:rsidR="00EB65CF" w:rsidRDefault="00EB65CF" w:rsidP="00EB65C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6754D6" w14:textId="77777777" w:rsidR="00EB65CF" w:rsidRDefault="00EB65CF" w:rsidP="00EB65CF">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B2E4B04" w14:textId="77777777" w:rsidR="00EB65CF" w:rsidRDefault="00EB65CF" w:rsidP="00EB65CF">
      <w:pPr>
        <w:spacing w:line="257" w:lineRule="atLeast"/>
        <w:jc w:val="both"/>
        <w:rPr>
          <w:szCs w:val="24"/>
        </w:rPr>
      </w:pPr>
      <w:r>
        <w:rPr>
          <w:szCs w:val="24"/>
        </w:rPr>
        <w:t>22.2.2.2. Tiekėjo padėtis pasikeičia ir jis atitinka pirkimo dokumentuose nustatytą pašalinimo pagrindą;</w:t>
      </w:r>
    </w:p>
    <w:p w14:paraId="1A00B7EA" w14:textId="77777777" w:rsidR="00EB65CF" w:rsidRDefault="00EB65CF" w:rsidP="00EB65C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89C4F38" w14:textId="77777777" w:rsidR="00EB65CF" w:rsidRDefault="00EB65CF" w:rsidP="00EB65C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F97EE90" w14:textId="77777777" w:rsidR="00EB65CF" w:rsidRDefault="00EB65CF" w:rsidP="00EB65C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2A7CE46" w14:textId="77777777" w:rsidR="00EB65CF" w:rsidRDefault="00EB65CF" w:rsidP="00EB65C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AA1239B" w14:textId="77777777" w:rsidR="00EB65CF" w:rsidRDefault="00EB65CF" w:rsidP="00EB65C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2DFB26B" w14:textId="77777777" w:rsidR="00EB65CF" w:rsidRDefault="00EB65CF" w:rsidP="00EB65CF">
      <w:pPr>
        <w:spacing w:line="257" w:lineRule="atLeast"/>
        <w:jc w:val="both"/>
        <w:textAlignment w:val="baseline"/>
        <w:rPr>
          <w:color w:val="000000"/>
          <w:szCs w:val="24"/>
        </w:rPr>
      </w:pPr>
      <w:r>
        <w:rPr>
          <w:color w:val="000000"/>
          <w:szCs w:val="24"/>
        </w:rPr>
        <w:t>22.2.2.8. nebelieka perkamų Prekių poreikio; </w:t>
      </w:r>
    </w:p>
    <w:p w14:paraId="3ACCAD28" w14:textId="77777777" w:rsidR="00EB65CF" w:rsidRDefault="00EB65CF" w:rsidP="00EB65C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91B9BCA" w14:textId="77777777" w:rsidR="00EB65CF" w:rsidRDefault="00EB65CF" w:rsidP="00EB65C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334806F" w14:textId="77777777" w:rsidR="00EB65CF" w:rsidRDefault="00EB65CF" w:rsidP="00EB65C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02FD2F3" w14:textId="77777777" w:rsidR="00EB65CF" w:rsidRDefault="00EB65CF" w:rsidP="00EB65C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5BCB010" w14:textId="77777777" w:rsidR="00EB65CF" w:rsidRDefault="00EB65CF" w:rsidP="00EB65C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BB0BFC" w14:textId="77777777" w:rsidR="00EB65CF" w:rsidRDefault="00EB65CF" w:rsidP="00EB65C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C7A8E6" w14:textId="77777777" w:rsidR="00EB65CF" w:rsidRDefault="00EB65CF" w:rsidP="00EB65C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75E0A" w14:textId="77777777" w:rsidR="00EB65CF" w:rsidRDefault="00EB65CF" w:rsidP="00EB65C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9CF816C" w14:textId="77777777" w:rsidR="00EB65CF" w:rsidRDefault="00EB65CF" w:rsidP="00EB65C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A4D345" w14:textId="77777777" w:rsidR="00EB65CF" w:rsidRDefault="00EB65CF" w:rsidP="00EB65CF">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0649B90A" w14:textId="77777777" w:rsidR="00EB65CF" w:rsidRDefault="00EB65CF" w:rsidP="00EB65C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E0A2EB7" w14:textId="4D572F26" w:rsidR="00CE64A3" w:rsidRPr="00D57662" w:rsidRDefault="00EB65CF" w:rsidP="00D5766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21DA490" w14:textId="77777777" w:rsidR="00CE64A3" w:rsidRDefault="00CE64A3" w:rsidP="00EB65CF">
      <w:pPr>
        <w:spacing w:line="257" w:lineRule="atLeast"/>
        <w:ind w:firstLine="62"/>
        <w:jc w:val="both"/>
        <w:textAlignment w:val="baseline"/>
        <w:rPr>
          <w:color w:val="000000"/>
          <w:szCs w:val="24"/>
        </w:rPr>
      </w:pPr>
    </w:p>
    <w:p w14:paraId="2BB29F98" w14:textId="77777777" w:rsidR="00EB65CF" w:rsidRDefault="00EB65CF" w:rsidP="00EB65CF">
      <w:pPr>
        <w:spacing w:line="257" w:lineRule="atLeast"/>
        <w:jc w:val="center"/>
        <w:rPr>
          <w:color w:val="000000"/>
          <w:szCs w:val="24"/>
        </w:rPr>
      </w:pPr>
      <w:r>
        <w:rPr>
          <w:b/>
          <w:bCs/>
          <w:color w:val="000000"/>
          <w:szCs w:val="24"/>
        </w:rPr>
        <w:t>22.3.  Sutarties nutraukimas Tiekėjo iniciatyva</w:t>
      </w:r>
    </w:p>
    <w:p w14:paraId="7EA14F13" w14:textId="77777777" w:rsidR="00EB65CF" w:rsidRDefault="00EB65CF" w:rsidP="00EB65CF">
      <w:pPr>
        <w:spacing w:line="257" w:lineRule="atLeast"/>
        <w:ind w:firstLine="62"/>
        <w:jc w:val="both"/>
        <w:rPr>
          <w:color w:val="000000"/>
          <w:szCs w:val="24"/>
        </w:rPr>
      </w:pPr>
    </w:p>
    <w:p w14:paraId="0D638956" w14:textId="77777777" w:rsidR="00EB65CF" w:rsidRDefault="00EB65CF" w:rsidP="00EB65C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E985E6A" w14:textId="77777777" w:rsidR="00EB65CF" w:rsidRDefault="00EB65CF" w:rsidP="00EB65C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6AEEDB" w14:textId="77777777" w:rsidR="00EB65CF" w:rsidRDefault="00EB65CF" w:rsidP="00EB65C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5A4C67" w14:textId="77777777" w:rsidR="00EB65CF" w:rsidRDefault="00EB65CF" w:rsidP="00EB65C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6320D92" w14:textId="77777777" w:rsidR="00EB65CF" w:rsidRDefault="00EB65CF" w:rsidP="00EB65CF">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93F6126" w14:textId="77777777" w:rsidR="00EB65CF" w:rsidRDefault="00EB65CF" w:rsidP="00EB65C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F7EB0BD" w14:textId="77777777" w:rsidR="00EB65CF" w:rsidRDefault="00EB65CF" w:rsidP="00EB65C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4F3CDF" w14:textId="77777777" w:rsidR="00EB65CF" w:rsidRDefault="00EB65CF" w:rsidP="00EB65C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CDEF44D" w14:textId="77777777" w:rsidR="00EB65CF" w:rsidRDefault="00EB65CF" w:rsidP="00EB65C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04F1E24" w14:textId="77777777" w:rsidR="00EB65CF" w:rsidRDefault="00EB65CF" w:rsidP="00EB65CF">
      <w:pPr>
        <w:spacing w:line="257" w:lineRule="atLeast"/>
        <w:ind w:firstLine="62"/>
        <w:jc w:val="both"/>
        <w:textAlignment w:val="baseline"/>
        <w:rPr>
          <w:color w:val="000000"/>
          <w:szCs w:val="24"/>
        </w:rPr>
      </w:pPr>
    </w:p>
    <w:p w14:paraId="364421C5" w14:textId="77777777" w:rsidR="00EB65CF" w:rsidRDefault="00EB65CF" w:rsidP="00EB65CF">
      <w:pPr>
        <w:spacing w:line="257" w:lineRule="atLeast"/>
        <w:jc w:val="center"/>
        <w:rPr>
          <w:color w:val="000000"/>
          <w:szCs w:val="24"/>
        </w:rPr>
      </w:pPr>
      <w:r>
        <w:rPr>
          <w:b/>
          <w:bCs/>
          <w:color w:val="000000"/>
          <w:szCs w:val="24"/>
        </w:rPr>
        <w:t>22.4.  Šalių teisės ir pareigos Sutarties nutraukimo atveju</w:t>
      </w:r>
    </w:p>
    <w:p w14:paraId="6ED06279" w14:textId="77777777" w:rsidR="00EB65CF" w:rsidRDefault="00EB65CF" w:rsidP="00EB65CF">
      <w:pPr>
        <w:spacing w:line="257" w:lineRule="atLeast"/>
        <w:ind w:firstLine="62"/>
        <w:jc w:val="both"/>
        <w:rPr>
          <w:color w:val="000000"/>
          <w:szCs w:val="24"/>
        </w:rPr>
      </w:pPr>
    </w:p>
    <w:p w14:paraId="4B5EA8FA" w14:textId="77777777" w:rsidR="00EB65CF" w:rsidRDefault="00EB65CF" w:rsidP="00EB65C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98563C1" w14:textId="77777777" w:rsidR="00EB65CF" w:rsidRDefault="00EB65CF" w:rsidP="00EB65CF">
      <w:pPr>
        <w:spacing w:line="257" w:lineRule="atLeast"/>
        <w:jc w:val="both"/>
        <w:textAlignment w:val="baseline"/>
        <w:rPr>
          <w:color w:val="000000"/>
          <w:szCs w:val="24"/>
        </w:rPr>
      </w:pPr>
      <w:r>
        <w:rPr>
          <w:color w:val="000000"/>
          <w:szCs w:val="24"/>
        </w:rPr>
        <w:t>22.4.2. Nutraukus Sutartį, Šalys privalo: </w:t>
      </w:r>
    </w:p>
    <w:p w14:paraId="5D5089ED" w14:textId="77777777" w:rsidR="00EB65CF" w:rsidRDefault="00EB65CF" w:rsidP="00EB65C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C82661" w14:textId="77777777" w:rsidR="00EB65CF" w:rsidRDefault="00EB65CF" w:rsidP="00EB65C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755CEA" w14:textId="77777777" w:rsidR="00EB65CF" w:rsidRDefault="00EB65CF" w:rsidP="00EB65CF">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7A3249" w14:textId="77777777" w:rsidR="00EB65CF" w:rsidRDefault="00EB65CF" w:rsidP="00EB65CF">
      <w:pPr>
        <w:spacing w:line="257" w:lineRule="atLeast"/>
        <w:ind w:firstLine="62"/>
        <w:jc w:val="both"/>
        <w:textAlignment w:val="baseline"/>
        <w:rPr>
          <w:color w:val="000000"/>
          <w:szCs w:val="24"/>
        </w:rPr>
      </w:pPr>
    </w:p>
    <w:p w14:paraId="21E7D39E" w14:textId="77777777" w:rsidR="00EB65CF" w:rsidRDefault="00EB65CF" w:rsidP="00EB65CF">
      <w:pPr>
        <w:spacing w:line="257" w:lineRule="atLeast"/>
        <w:jc w:val="center"/>
        <w:rPr>
          <w:color w:val="000000"/>
          <w:szCs w:val="24"/>
        </w:rPr>
      </w:pPr>
      <w:r>
        <w:rPr>
          <w:b/>
          <w:bCs/>
          <w:caps/>
          <w:color w:val="000000"/>
          <w:szCs w:val="24"/>
        </w:rPr>
        <w:t>23.  PREKIŲ MODELIO AR GAMINTOJO KEITIMAS</w:t>
      </w:r>
    </w:p>
    <w:p w14:paraId="55AE179C" w14:textId="77777777" w:rsidR="00EB65CF" w:rsidRDefault="00EB65CF" w:rsidP="00EB65CF">
      <w:pPr>
        <w:spacing w:line="257" w:lineRule="atLeast"/>
        <w:ind w:firstLine="62"/>
        <w:jc w:val="both"/>
        <w:rPr>
          <w:color w:val="000000"/>
          <w:szCs w:val="24"/>
        </w:rPr>
      </w:pPr>
    </w:p>
    <w:p w14:paraId="12CC92E4" w14:textId="77777777" w:rsidR="00EB65CF" w:rsidRDefault="00EB65CF" w:rsidP="00EB65C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D2BF8CA" w14:textId="77777777" w:rsidR="00EB65CF" w:rsidRDefault="00EB65CF" w:rsidP="00EB65C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F42D8F" w14:textId="77777777" w:rsidR="00EB65CF" w:rsidRDefault="00EB65CF" w:rsidP="00EB65C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84880F" w14:textId="77777777" w:rsidR="00EB65CF" w:rsidRDefault="00EB65CF" w:rsidP="00EB65CF">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B64A1BC" w14:textId="77777777" w:rsidR="00EB65CF" w:rsidRDefault="00EB65CF" w:rsidP="00EB65CF">
      <w:pPr>
        <w:spacing w:line="257" w:lineRule="atLeast"/>
        <w:jc w:val="both"/>
        <w:rPr>
          <w:color w:val="000000"/>
          <w:szCs w:val="24"/>
        </w:rPr>
      </w:pPr>
      <w:r>
        <w:rPr>
          <w:color w:val="000000"/>
          <w:szCs w:val="24"/>
        </w:rPr>
        <w:t>23.1.4. Šalys sudarė rašytinį Susitarimą prie Sutarties dėl Prekių keitimo.</w:t>
      </w:r>
    </w:p>
    <w:p w14:paraId="7E9D6D8E" w14:textId="77777777" w:rsidR="00EB65CF" w:rsidRDefault="00EB65CF" w:rsidP="00EB65C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880CCA1" w14:textId="77777777" w:rsidR="00EB65CF" w:rsidRDefault="00EB65CF" w:rsidP="00EB65CF">
      <w:pPr>
        <w:spacing w:line="257" w:lineRule="atLeast"/>
        <w:ind w:firstLine="62"/>
        <w:jc w:val="both"/>
        <w:rPr>
          <w:color w:val="000000"/>
          <w:szCs w:val="24"/>
        </w:rPr>
      </w:pPr>
    </w:p>
    <w:p w14:paraId="003739FF" w14:textId="77777777" w:rsidR="00EB65CF" w:rsidRDefault="00EB65CF" w:rsidP="00EB65CF">
      <w:pPr>
        <w:spacing w:line="257" w:lineRule="atLeast"/>
        <w:ind w:left="360" w:hanging="360"/>
        <w:jc w:val="center"/>
        <w:rPr>
          <w:color w:val="000000"/>
          <w:szCs w:val="24"/>
        </w:rPr>
      </w:pPr>
      <w:r>
        <w:rPr>
          <w:b/>
          <w:bCs/>
          <w:caps/>
          <w:color w:val="000000"/>
          <w:szCs w:val="24"/>
        </w:rPr>
        <w:t>24.  BENDRAVIMO TVARKA IR KALBA</w:t>
      </w:r>
    </w:p>
    <w:p w14:paraId="61B8A8B4" w14:textId="77777777" w:rsidR="00EB65CF" w:rsidRDefault="00EB65CF" w:rsidP="00EB65CF">
      <w:pPr>
        <w:spacing w:line="257" w:lineRule="atLeast"/>
        <w:ind w:left="360" w:firstLine="62"/>
        <w:jc w:val="both"/>
        <w:rPr>
          <w:color w:val="000000"/>
          <w:szCs w:val="24"/>
        </w:rPr>
      </w:pPr>
    </w:p>
    <w:p w14:paraId="042CDCA9" w14:textId="77777777" w:rsidR="00EB65CF" w:rsidRDefault="00EB65CF" w:rsidP="00EB65C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819E409" w14:textId="77777777" w:rsidR="00EB65CF" w:rsidRDefault="00EB65CF" w:rsidP="00EB65C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4E004B" w14:textId="77777777" w:rsidR="00EB65CF" w:rsidRDefault="00EB65CF" w:rsidP="00EB65C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F6DFA9C" w14:textId="77777777" w:rsidR="00EB65CF" w:rsidRDefault="00EB65CF" w:rsidP="00EB65CF">
      <w:pPr>
        <w:spacing w:line="257" w:lineRule="atLeast"/>
        <w:jc w:val="both"/>
        <w:rPr>
          <w:color w:val="000000"/>
          <w:szCs w:val="24"/>
        </w:rPr>
      </w:pPr>
      <w:r>
        <w:rPr>
          <w:color w:val="000000"/>
          <w:szCs w:val="24"/>
        </w:rPr>
        <w:t>24.4. Jeigu pranešimas siunčiamas el. paštu, laikoma, kad Šalis jį gavo kitą darbo dieną.</w:t>
      </w:r>
    </w:p>
    <w:p w14:paraId="193429D0" w14:textId="77777777" w:rsidR="00EB65CF" w:rsidRDefault="00EB65CF" w:rsidP="00EB65C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134BCB3" w14:textId="77777777" w:rsidR="00EB65CF" w:rsidRDefault="00EB65CF" w:rsidP="00EB65CF">
      <w:pPr>
        <w:spacing w:line="257" w:lineRule="atLeast"/>
        <w:ind w:firstLine="62"/>
        <w:jc w:val="both"/>
        <w:rPr>
          <w:color w:val="000000"/>
          <w:szCs w:val="24"/>
        </w:rPr>
      </w:pPr>
    </w:p>
    <w:p w14:paraId="5F37D1FA" w14:textId="77777777" w:rsidR="00EB65CF" w:rsidRDefault="00EB65CF" w:rsidP="00EB65CF">
      <w:pPr>
        <w:spacing w:line="257" w:lineRule="atLeast"/>
        <w:ind w:left="360" w:hanging="360"/>
        <w:jc w:val="center"/>
        <w:rPr>
          <w:color w:val="000000"/>
          <w:szCs w:val="24"/>
        </w:rPr>
      </w:pPr>
      <w:r>
        <w:rPr>
          <w:b/>
          <w:bCs/>
          <w:caps/>
          <w:color w:val="000000"/>
          <w:szCs w:val="24"/>
        </w:rPr>
        <w:t>25.  PRETENZIJOS IR GINČŲ SPRENDIMAS</w:t>
      </w:r>
    </w:p>
    <w:p w14:paraId="7B7F5170" w14:textId="77777777" w:rsidR="00EB65CF" w:rsidRDefault="00EB65CF" w:rsidP="00EB65CF">
      <w:pPr>
        <w:spacing w:line="257" w:lineRule="atLeast"/>
        <w:ind w:left="360" w:firstLine="62"/>
        <w:jc w:val="both"/>
        <w:rPr>
          <w:color w:val="000000"/>
          <w:szCs w:val="24"/>
        </w:rPr>
      </w:pPr>
    </w:p>
    <w:p w14:paraId="5E643763" w14:textId="77777777" w:rsidR="00EB65CF" w:rsidRDefault="00EB65CF" w:rsidP="00EB65C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ADBAFD" w14:textId="77777777" w:rsidR="00EB65CF" w:rsidRDefault="00EB65CF" w:rsidP="00EB65CF">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651700" w14:textId="12C90735" w:rsidR="00EB65CF" w:rsidRDefault="00EB65CF" w:rsidP="007805CB">
      <w:pPr>
        <w:spacing w:line="257" w:lineRule="atLeast"/>
        <w:jc w:val="both"/>
        <w:rPr>
          <w:color w:val="000000"/>
          <w:szCs w:val="24"/>
        </w:rPr>
      </w:pPr>
      <w:r>
        <w:rPr>
          <w:color w:val="000000"/>
          <w:szCs w:val="24"/>
        </w:rPr>
        <w:t>25.3. Kilę ginčai nesudaro pagrindo Šalims atsisakyti vykdyti savo prievoles pagal Sutartį.</w:t>
      </w:r>
    </w:p>
    <w:p w14:paraId="055A7E26" w14:textId="2919B18F" w:rsidR="00015E02" w:rsidRDefault="00EB65CF" w:rsidP="00015E02">
      <w:pPr>
        <w:spacing w:line="259" w:lineRule="auto"/>
        <w:jc w:val="center"/>
        <w:rPr>
          <w:szCs w:val="24"/>
        </w:rPr>
      </w:pPr>
      <w:r>
        <w:rPr>
          <w:kern w:val="2"/>
          <w:szCs w:val="24"/>
        </w:rPr>
        <w:t>_______________</w:t>
      </w:r>
    </w:p>
    <w:sectPr w:rsidR="00015E02" w:rsidSect="0003704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43D8" w14:textId="77777777" w:rsidR="00F6558B" w:rsidRDefault="00F6558B">
      <w:r>
        <w:separator/>
      </w:r>
    </w:p>
  </w:endnote>
  <w:endnote w:type="continuationSeparator" w:id="0">
    <w:p w14:paraId="0FBF626A" w14:textId="77777777" w:rsidR="00F6558B" w:rsidRDefault="00F6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7BB" w14:textId="77777777" w:rsidR="00100C3B" w:rsidRDefault="00100C3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9056"/>
      <w:docPartObj>
        <w:docPartGallery w:val="Page Numbers (Bottom of Page)"/>
        <w:docPartUnique/>
      </w:docPartObj>
    </w:sdtPr>
    <w:sdtContent>
      <w:p w14:paraId="4B6821D6" w14:textId="5986AD06" w:rsidR="00834C79" w:rsidRDefault="00834C79">
        <w:pPr>
          <w:pStyle w:val="Porat"/>
          <w:jc w:val="right"/>
        </w:pPr>
        <w:r>
          <w:fldChar w:fldCharType="begin"/>
        </w:r>
        <w:r>
          <w:instrText>PAGE   \* MERGEFORMAT</w:instrText>
        </w:r>
        <w:r>
          <w:fldChar w:fldCharType="separate"/>
        </w:r>
        <w:r>
          <w:t>2</w:t>
        </w:r>
        <w:r>
          <w:fldChar w:fldCharType="end"/>
        </w:r>
      </w:p>
    </w:sdtContent>
  </w:sdt>
  <w:p w14:paraId="7F9CA6A8" w14:textId="77777777" w:rsidR="00100C3B" w:rsidRDefault="00100C3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274" w14:textId="77777777" w:rsidR="00100C3B" w:rsidRDefault="00100C3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3227" w14:textId="77777777" w:rsidR="00F6558B" w:rsidRDefault="00F6558B">
      <w:r>
        <w:separator/>
      </w:r>
    </w:p>
  </w:footnote>
  <w:footnote w:type="continuationSeparator" w:id="0">
    <w:p w14:paraId="147D67F3" w14:textId="77777777" w:rsidR="00F6558B" w:rsidRDefault="00F6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07A" w14:textId="77777777" w:rsidR="00100C3B" w:rsidRDefault="00100C3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A9E" w14:textId="77777777" w:rsidR="00100C3B" w:rsidRDefault="00100C3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44E" w14:textId="77777777" w:rsidR="00100C3B" w:rsidRDefault="00100C3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1" w15:restartNumberingAfterBreak="0">
    <w:nsid w:val="0BF84AF1"/>
    <w:multiLevelType w:val="multilevel"/>
    <w:tmpl w:val="9A703014"/>
    <w:lvl w:ilvl="0">
      <w:start w:val="10"/>
      <w:numFmt w:val="decimal"/>
      <w:lvlText w:val="%1."/>
      <w:lvlJc w:val="left"/>
      <w:pPr>
        <w:ind w:left="1048"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683E1C"/>
    <w:multiLevelType w:val="multilevel"/>
    <w:tmpl w:val="FA0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AF1"/>
    <w:multiLevelType w:val="multilevel"/>
    <w:tmpl w:val="7FBCE7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282E37"/>
    <w:multiLevelType w:val="hybridMultilevel"/>
    <w:tmpl w:val="4E80E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8" w15:restartNumberingAfterBreak="0">
    <w:nsid w:val="662E5094"/>
    <w:multiLevelType w:val="hybridMultilevel"/>
    <w:tmpl w:val="1A6AD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576014">
    <w:abstractNumId w:val="2"/>
  </w:num>
  <w:num w:numId="2" w16cid:durableId="136804003">
    <w:abstractNumId w:val="4"/>
  </w:num>
  <w:num w:numId="3" w16cid:durableId="257102221">
    <w:abstractNumId w:val="1"/>
  </w:num>
  <w:num w:numId="4" w16cid:durableId="2032338947">
    <w:abstractNumId w:val="8"/>
  </w:num>
  <w:num w:numId="5" w16cid:durableId="40665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17676">
    <w:abstractNumId w:val="5"/>
  </w:num>
  <w:num w:numId="7" w16cid:durableId="1841458806">
    <w:abstractNumId w:val="0"/>
  </w:num>
  <w:num w:numId="8" w16cid:durableId="1579048379">
    <w:abstractNumId w:val="7"/>
  </w:num>
  <w:num w:numId="9" w16cid:durableId="516965167">
    <w:abstractNumId w:val="3"/>
  </w:num>
  <w:num w:numId="10" w16cid:durableId="412051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770"/>
    <w:rsid w:val="00001877"/>
    <w:rsid w:val="00011354"/>
    <w:rsid w:val="00012797"/>
    <w:rsid w:val="0001323B"/>
    <w:rsid w:val="00015E02"/>
    <w:rsid w:val="00037040"/>
    <w:rsid w:val="000401E7"/>
    <w:rsid w:val="00056A76"/>
    <w:rsid w:val="000614F3"/>
    <w:rsid w:val="000658CE"/>
    <w:rsid w:val="0006591E"/>
    <w:rsid w:val="00070366"/>
    <w:rsid w:val="00072123"/>
    <w:rsid w:val="000747E8"/>
    <w:rsid w:val="00084A9A"/>
    <w:rsid w:val="00084BBA"/>
    <w:rsid w:val="0008590B"/>
    <w:rsid w:val="00085DA3"/>
    <w:rsid w:val="00096C48"/>
    <w:rsid w:val="000C7BB6"/>
    <w:rsid w:val="000D4AAF"/>
    <w:rsid w:val="000D64D2"/>
    <w:rsid w:val="000D7CAB"/>
    <w:rsid w:val="000E1897"/>
    <w:rsid w:val="000E4336"/>
    <w:rsid w:val="000E5FB0"/>
    <w:rsid w:val="000F12CF"/>
    <w:rsid w:val="000F19B8"/>
    <w:rsid w:val="000F617D"/>
    <w:rsid w:val="000F769A"/>
    <w:rsid w:val="00100C3B"/>
    <w:rsid w:val="00103E60"/>
    <w:rsid w:val="0012024F"/>
    <w:rsid w:val="001209FD"/>
    <w:rsid w:val="00143302"/>
    <w:rsid w:val="0017058B"/>
    <w:rsid w:val="00176755"/>
    <w:rsid w:val="001801DB"/>
    <w:rsid w:val="00195AB2"/>
    <w:rsid w:val="0019603E"/>
    <w:rsid w:val="001B1AC1"/>
    <w:rsid w:val="001D253E"/>
    <w:rsid w:val="001D4EC3"/>
    <w:rsid w:val="001E6534"/>
    <w:rsid w:val="001F05F0"/>
    <w:rsid w:val="001F06DB"/>
    <w:rsid w:val="00206732"/>
    <w:rsid w:val="002221E9"/>
    <w:rsid w:val="00222F26"/>
    <w:rsid w:val="00224DDA"/>
    <w:rsid w:val="00226B48"/>
    <w:rsid w:val="00235B9F"/>
    <w:rsid w:val="00243F93"/>
    <w:rsid w:val="00243FE1"/>
    <w:rsid w:val="00251674"/>
    <w:rsid w:val="0027254C"/>
    <w:rsid w:val="0027504A"/>
    <w:rsid w:val="002767A0"/>
    <w:rsid w:val="00292919"/>
    <w:rsid w:val="00292A47"/>
    <w:rsid w:val="002A439C"/>
    <w:rsid w:val="002B635A"/>
    <w:rsid w:val="002C0494"/>
    <w:rsid w:val="002C21EB"/>
    <w:rsid w:val="002D451F"/>
    <w:rsid w:val="002E3940"/>
    <w:rsid w:val="002F0B5F"/>
    <w:rsid w:val="002F275E"/>
    <w:rsid w:val="0030336B"/>
    <w:rsid w:val="00312277"/>
    <w:rsid w:val="00357500"/>
    <w:rsid w:val="00376E37"/>
    <w:rsid w:val="0038294B"/>
    <w:rsid w:val="003920CE"/>
    <w:rsid w:val="00394E12"/>
    <w:rsid w:val="003A06DB"/>
    <w:rsid w:val="003B0A13"/>
    <w:rsid w:val="003F7CDE"/>
    <w:rsid w:val="00401736"/>
    <w:rsid w:val="004020F5"/>
    <w:rsid w:val="004032D4"/>
    <w:rsid w:val="004145B0"/>
    <w:rsid w:val="00420E26"/>
    <w:rsid w:val="00421555"/>
    <w:rsid w:val="00433EAC"/>
    <w:rsid w:val="004451CB"/>
    <w:rsid w:val="004620A3"/>
    <w:rsid w:val="00477222"/>
    <w:rsid w:val="004871AB"/>
    <w:rsid w:val="004926AE"/>
    <w:rsid w:val="004A043A"/>
    <w:rsid w:val="004A7754"/>
    <w:rsid w:val="004B1312"/>
    <w:rsid w:val="004C438D"/>
    <w:rsid w:val="004D1B2C"/>
    <w:rsid w:val="004D1C22"/>
    <w:rsid w:val="004D7A2F"/>
    <w:rsid w:val="004E0462"/>
    <w:rsid w:val="004E5B14"/>
    <w:rsid w:val="004E7484"/>
    <w:rsid w:val="004F447E"/>
    <w:rsid w:val="004F4B30"/>
    <w:rsid w:val="004F5F9E"/>
    <w:rsid w:val="0050091D"/>
    <w:rsid w:val="005466EE"/>
    <w:rsid w:val="00547F23"/>
    <w:rsid w:val="00566582"/>
    <w:rsid w:val="005A0E3A"/>
    <w:rsid w:val="005A7FC0"/>
    <w:rsid w:val="005B19C4"/>
    <w:rsid w:val="005C1363"/>
    <w:rsid w:val="005C184E"/>
    <w:rsid w:val="005D35C5"/>
    <w:rsid w:val="005E3FB1"/>
    <w:rsid w:val="005E3FC4"/>
    <w:rsid w:val="005E531C"/>
    <w:rsid w:val="005F174F"/>
    <w:rsid w:val="005F17E1"/>
    <w:rsid w:val="005F5BC7"/>
    <w:rsid w:val="0062131E"/>
    <w:rsid w:val="006214E2"/>
    <w:rsid w:val="006362BF"/>
    <w:rsid w:val="00650B34"/>
    <w:rsid w:val="00650D52"/>
    <w:rsid w:val="00652DDD"/>
    <w:rsid w:val="0066146B"/>
    <w:rsid w:val="00661CD3"/>
    <w:rsid w:val="00664B08"/>
    <w:rsid w:val="00667431"/>
    <w:rsid w:val="00672B81"/>
    <w:rsid w:val="00681B7A"/>
    <w:rsid w:val="00690D6A"/>
    <w:rsid w:val="006A18C6"/>
    <w:rsid w:val="006B3B83"/>
    <w:rsid w:val="006B667E"/>
    <w:rsid w:val="006C57A0"/>
    <w:rsid w:val="006C7D18"/>
    <w:rsid w:val="006E2B79"/>
    <w:rsid w:val="006F4B6E"/>
    <w:rsid w:val="006F5CAF"/>
    <w:rsid w:val="0070143D"/>
    <w:rsid w:val="00703021"/>
    <w:rsid w:val="00707F3D"/>
    <w:rsid w:val="00715777"/>
    <w:rsid w:val="00725847"/>
    <w:rsid w:val="00727201"/>
    <w:rsid w:val="00753B90"/>
    <w:rsid w:val="00757E8C"/>
    <w:rsid w:val="00766B28"/>
    <w:rsid w:val="00771350"/>
    <w:rsid w:val="00771F26"/>
    <w:rsid w:val="00772ED1"/>
    <w:rsid w:val="007805CB"/>
    <w:rsid w:val="00781941"/>
    <w:rsid w:val="00793FDA"/>
    <w:rsid w:val="007D15A4"/>
    <w:rsid w:val="007E04EA"/>
    <w:rsid w:val="008008E9"/>
    <w:rsid w:val="00801930"/>
    <w:rsid w:val="00825350"/>
    <w:rsid w:val="008312DC"/>
    <w:rsid w:val="0083308C"/>
    <w:rsid w:val="00834C79"/>
    <w:rsid w:val="00843215"/>
    <w:rsid w:val="008509BD"/>
    <w:rsid w:val="00873641"/>
    <w:rsid w:val="00876A36"/>
    <w:rsid w:val="008856B8"/>
    <w:rsid w:val="008973D9"/>
    <w:rsid w:val="008B64AE"/>
    <w:rsid w:val="008C1D0B"/>
    <w:rsid w:val="008D12C5"/>
    <w:rsid w:val="008D316C"/>
    <w:rsid w:val="008E0DCE"/>
    <w:rsid w:val="009007C7"/>
    <w:rsid w:val="009042FC"/>
    <w:rsid w:val="009057B5"/>
    <w:rsid w:val="00906AEB"/>
    <w:rsid w:val="00936E97"/>
    <w:rsid w:val="00937159"/>
    <w:rsid w:val="00943FF6"/>
    <w:rsid w:val="00945A7E"/>
    <w:rsid w:val="00954835"/>
    <w:rsid w:val="00967516"/>
    <w:rsid w:val="00971793"/>
    <w:rsid w:val="00971A27"/>
    <w:rsid w:val="009735D6"/>
    <w:rsid w:val="00997BDA"/>
    <w:rsid w:val="009A16A6"/>
    <w:rsid w:val="009A4040"/>
    <w:rsid w:val="009B522B"/>
    <w:rsid w:val="009C1141"/>
    <w:rsid w:val="009D29EC"/>
    <w:rsid w:val="009F4AE4"/>
    <w:rsid w:val="009F7384"/>
    <w:rsid w:val="00A032A7"/>
    <w:rsid w:val="00A2627F"/>
    <w:rsid w:val="00A27BCB"/>
    <w:rsid w:val="00A34F30"/>
    <w:rsid w:val="00A43529"/>
    <w:rsid w:val="00A56816"/>
    <w:rsid w:val="00A72BD7"/>
    <w:rsid w:val="00A72FD2"/>
    <w:rsid w:val="00A736DD"/>
    <w:rsid w:val="00A84552"/>
    <w:rsid w:val="00AA3AD5"/>
    <w:rsid w:val="00AB0F69"/>
    <w:rsid w:val="00AB3EEA"/>
    <w:rsid w:val="00AB61E6"/>
    <w:rsid w:val="00AD1B5B"/>
    <w:rsid w:val="00AD4969"/>
    <w:rsid w:val="00AE021B"/>
    <w:rsid w:val="00AE7F43"/>
    <w:rsid w:val="00B21C2C"/>
    <w:rsid w:val="00B2348C"/>
    <w:rsid w:val="00B433F4"/>
    <w:rsid w:val="00B43EAC"/>
    <w:rsid w:val="00B47848"/>
    <w:rsid w:val="00B95EB6"/>
    <w:rsid w:val="00B962B3"/>
    <w:rsid w:val="00BA0F43"/>
    <w:rsid w:val="00BA104E"/>
    <w:rsid w:val="00BC19B5"/>
    <w:rsid w:val="00BD1E78"/>
    <w:rsid w:val="00BD4D6D"/>
    <w:rsid w:val="00BD525C"/>
    <w:rsid w:val="00BD7F09"/>
    <w:rsid w:val="00BE0CE6"/>
    <w:rsid w:val="00BE7593"/>
    <w:rsid w:val="00C12B1B"/>
    <w:rsid w:val="00C146DF"/>
    <w:rsid w:val="00C215F3"/>
    <w:rsid w:val="00C3191F"/>
    <w:rsid w:val="00C348C3"/>
    <w:rsid w:val="00C36E59"/>
    <w:rsid w:val="00C404AA"/>
    <w:rsid w:val="00C47182"/>
    <w:rsid w:val="00C47203"/>
    <w:rsid w:val="00C54F3A"/>
    <w:rsid w:val="00C621ED"/>
    <w:rsid w:val="00C6747B"/>
    <w:rsid w:val="00C70DAE"/>
    <w:rsid w:val="00C722A9"/>
    <w:rsid w:val="00C82EB9"/>
    <w:rsid w:val="00C9173A"/>
    <w:rsid w:val="00C9358D"/>
    <w:rsid w:val="00CB0D25"/>
    <w:rsid w:val="00CC4D5D"/>
    <w:rsid w:val="00CE64A3"/>
    <w:rsid w:val="00D00E06"/>
    <w:rsid w:val="00D03D21"/>
    <w:rsid w:val="00D04BE0"/>
    <w:rsid w:val="00D06AFB"/>
    <w:rsid w:val="00D1019B"/>
    <w:rsid w:val="00D258DC"/>
    <w:rsid w:val="00D34DCF"/>
    <w:rsid w:val="00D37040"/>
    <w:rsid w:val="00D44393"/>
    <w:rsid w:val="00D45334"/>
    <w:rsid w:val="00D54DF1"/>
    <w:rsid w:val="00D57662"/>
    <w:rsid w:val="00D707B2"/>
    <w:rsid w:val="00D734FB"/>
    <w:rsid w:val="00D92C90"/>
    <w:rsid w:val="00DA69C6"/>
    <w:rsid w:val="00DC6B31"/>
    <w:rsid w:val="00DD1F5E"/>
    <w:rsid w:val="00DD704B"/>
    <w:rsid w:val="00DE0D5B"/>
    <w:rsid w:val="00DE4214"/>
    <w:rsid w:val="00DF08FC"/>
    <w:rsid w:val="00DF2ECF"/>
    <w:rsid w:val="00E00A5F"/>
    <w:rsid w:val="00E013AE"/>
    <w:rsid w:val="00E10EA7"/>
    <w:rsid w:val="00E160D4"/>
    <w:rsid w:val="00E17CB5"/>
    <w:rsid w:val="00E20DFB"/>
    <w:rsid w:val="00E35D74"/>
    <w:rsid w:val="00E41613"/>
    <w:rsid w:val="00E41E0E"/>
    <w:rsid w:val="00E4649E"/>
    <w:rsid w:val="00E7537D"/>
    <w:rsid w:val="00E77389"/>
    <w:rsid w:val="00E902CE"/>
    <w:rsid w:val="00E95AB9"/>
    <w:rsid w:val="00E9654B"/>
    <w:rsid w:val="00EB1ED8"/>
    <w:rsid w:val="00EB4764"/>
    <w:rsid w:val="00EB4C99"/>
    <w:rsid w:val="00EB65CF"/>
    <w:rsid w:val="00ED50F2"/>
    <w:rsid w:val="00EF30E7"/>
    <w:rsid w:val="00F05A84"/>
    <w:rsid w:val="00F10FF0"/>
    <w:rsid w:val="00F1325F"/>
    <w:rsid w:val="00F34276"/>
    <w:rsid w:val="00F34523"/>
    <w:rsid w:val="00F43665"/>
    <w:rsid w:val="00F43D9E"/>
    <w:rsid w:val="00F44042"/>
    <w:rsid w:val="00F54708"/>
    <w:rsid w:val="00F62296"/>
    <w:rsid w:val="00F6558B"/>
    <w:rsid w:val="00F65E2F"/>
    <w:rsid w:val="00F7506E"/>
    <w:rsid w:val="00F772E6"/>
    <w:rsid w:val="00F844D5"/>
    <w:rsid w:val="00F84898"/>
    <w:rsid w:val="00F954AA"/>
    <w:rsid w:val="00FA4717"/>
    <w:rsid w:val="00FB24E9"/>
    <w:rsid w:val="00FB3998"/>
    <w:rsid w:val="00FD26EB"/>
    <w:rsid w:val="00FD48D5"/>
    <w:rsid w:val="00FD4E74"/>
    <w:rsid w:val="00FD5B32"/>
    <w:rsid w:val="00FD619B"/>
    <w:rsid w:val="00FF5B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704"/>
  <w15:chartTrackingRefBased/>
  <w15:docId w15:val="{4F4FD3E7-196A-464B-A2D3-6360221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4C7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34C79"/>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F62296"/>
    <w:rPr>
      <w:sz w:val="16"/>
      <w:szCs w:val="16"/>
    </w:rPr>
  </w:style>
  <w:style w:type="paragraph" w:styleId="Komentarotekstas">
    <w:name w:val="annotation text"/>
    <w:basedOn w:val="prastasis"/>
    <w:link w:val="KomentarotekstasDiagrama"/>
    <w:unhideWhenUsed/>
    <w:rsid w:val="00F62296"/>
    <w:rPr>
      <w:sz w:val="20"/>
    </w:rPr>
  </w:style>
  <w:style w:type="character" w:customStyle="1" w:styleId="KomentarotekstasDiagrama">
    <w:name w:val="Komentaro tekstas Diagrama"/>
    <w:basedOn w:val="Numatytasispastraiposriftas"/>
    <w:link w:val="Komentarotekstas"/>
    <w:rsid w:val="00F62296"/>
    <w:rPr>
      <w:sz w:val="20"/>
    </w:rPr>
  </w:style>
  <w:style w:type="paragraph" w:styleId="Komentarotema">
    <w:name w:val="annotation subject"/>
    <w:basedOn w:val="Komentarotekstas"/>
    <w:next w:val="Komentarotekstas"/>
    <w:link w:val="KomentarotemaDiagrama"/>
    <w:semiHidden/>
    <w:unhideWhenUsed/>
    <w:rsid w:val="00F62296"/>
    <w:rPr>
      <w:b/>
      <w:bCs/>
    </w:rPr>
  </w:style>
  <w:style w:type="character" w:customStyle="1" w:styleId="KomentarotemaDiagrama">
    <w:name w:val="Komentaro tema Diagrama"/>
    <w:basedOn w:val="KomentarotekstasDiagrama"/>
    <w:link w:val="Komentarotema"/>
    <w:semiHidden/>
    <w:rsid w:val="00F62296"/>
    <w:rPr>
      <w:b/>
      <w:bCs/>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70143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E04EA"/>
  </w:style>
  <w:style w:type="numbering" w:customStyle="1" w:styleId="WWNum3">
    <w:name w:val="WWNum3"/>
    <w:basedOn w:val="Sraonra"/>
    <w:rsid w:val="007E04EA"/>
    <w:pPr>
      <w:numPr>
        <w:numId w:val="1"/>
      </w:numPr>
    </w:pPr>
  </w:style>
  <w:style w:type="paragraph" w:customStyle="1" w:styleId="Standard">
    <w:name w:val="Standard"/>
    <w:rsid w:val="00477222"/>
    <w:pPr>
      <w:suppressAutoHyphens/>
    </w:pPr>
    <w:rPr>
      <w:kern w:val="2"/>
      <w:szCs w:val="24"/>
      <w:lang w:eastAsia="ar-SA"/>
    </w:rPr>
  </w:style>
  <w:style w:type="paragraph" w:customStyle="1" w:styleId="Textbody">
    <w:name w:val="Text body"/>
    <w:basedOn w:val="Standard"/>
    <w:uiPriority w:val="99"/>
    <w:rsid w:val="00477222"/>
    <w:pPr>
      <w:shd w:val="clear" w:color="auto" w:fill="FFFFFF"/>
      <w:autoSpaceDN w:val="0"/>
      <w:spacing w:after="200"/>
      <w:jc w:val="both"/>
    </w:pPr>
    <w:rPr>
      <w:rFonts w:eastAsia="SimSun"/>
      <w:color w:val="00000A"/>
      <w:kern w:val="3"/>
      <w:sz w:val="22"/>
      <w:szCs w:val="22"/>
      <w:lang w:eastAsia="lt-LT"/>
    </w:rPr>
  </w:style>
  <w:style w:type="paragraph" w:styleId="Pataisymai">
    <w:name w:val="Revision"/>
    <w:hidden/>
    <w:semiHidden/>
    <w:rsid w:val="00E77389"/>
  </w:style>
  <w:style w:type="paragraph" w:styleId="Pagrindinistekstas2">
    <w:name w:val="Body Text 2"/>
    <w:basedOn w:val="prastasis"/>
    <w:link w:val="Pagrindinistekstas2Diagrama"/>
    <w:rsid w:val="000658CE"/>
    <w:pPr>
      <w:jc w:val="both"/>
    </w:pPr>
    <w:rPr>
      <w:lang w:val="en-AU"/>
    </w:rPr>
  </w:style>
  <w:style w:type="character" w:customStyle="1" w:styleId="Pagrindinistekstas2Diagrama">
    <w:name w:val="Pagrindinis tekstas 2 Diagrama"/>
    <w:basedOn w:val="Numatytasispastraiposriftas"/>
    <w:link w:val="Pagrindinistekstas2"/>
    <w:rsid w:val="000658CE"/>
    <w:rPr>
      <w:lang w:val="en-AU"/>
    </w:rPr>
  </w:style>
  <w:style w:type="table" w:styleId="Lentelstinklelis">
    <w:name w:val="Table Grid"/>
    <w:basedOn w:val="prastojilentel"/>
    <w:uiPriority w:val="59"/>
    <w:rsid w:val="0006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0658CE"/>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0658CE"/>
    <w:rPr>
      <w:sz w:val="20"/>
      <w:lang w:val="en-AU"/>
    </w:rPr>
  </w:style>
  <w:style w:type="character" w:styleId="Hipersaitas">
    <w:name w:val="Hyperlink"/>
    <w:basedOn w:val="Numatytasispastraiposriftas"/>
    <w:uiPriority w:val="99"/>
    <w:unhideWhenUsed/>
    <w:rsid w:val="000658CE"/>
    <w:rPr>
      <w:color w:val="0563C1" w:themeColor="hyperlink"/>
      <w:u w:val="single"/>
    </w:rPr>
  </w:style>
  <w:style w:type="character" w:styleId="Grietas">
    <w:name w:val="Strong"/>
    <w:basedOn w:val="Numatytasispastraiposriftas"/>
    <w:uiPriority w:val="22"/>
    <w:qFormat/>
    <w:rsid w:val="00D258DC"/>
    <w:rPr>
      <w:b/>
      <w:bCs/>
    </w:rPr>
  </w:style>
  <w:style w:type="paragraph" w:customStyle="1" w:styleId="TableParagraph">
    <w:name w:val="Table Paragraph"/>
    <w:basedOn w:val="prastasis"/>
    <w:uiPriority w:val="1"/>
    <w:qFormat/>
    <w:rsid w:val="00A43529"/>
    <w:pPr>
      <w:widowControl w:val="0"/>
      <w:autoSpaceDE w:val="0"/>
      <w:autoSpaceDN w:val="0"/>
      <w:ind w:left="108"/>
    </w:pPr>
    <w:rPr>
      <w:sz w:val="22"/>
      <w:szCs w:val="22"/>
    </w:rPr>
  </w:style>
  <w:style w:type="character" w:styleId="Neapdorotaspaminjimas">
    <w:name w:val="Unresolved Mention"/>
    <w:basedOn w:val="Numatytasispastraiposriftas"/>
    <w:uiPriority w:val="99"/>
    <w:semiHidden/>
    <w:unhideWhenUsed/>
    <w:rsid w:val="00E35D74"/>
    <w:rPr>
      <w:color w:val="605E5C"/>
      <w:shd w:val="clear" w:color="auto" w:fill="E1DFDD"/>
    </w:rPr>
  </w:style>
  <w:style w:type="character" w:styleId="Perirtashipersaitas">
    <w:name w:val="FollowedHyperlink"/>
    <w:basedOn w:val="Numatytasispastraiposriftas"/>
    <w:semiHidden/>
    <w:unhideWhenUsed/>
    <w:rsid w:val="00E160D4"/>
    <w:rPr>
      <w:color w:val="954F72" w:themeColor="followedHyperlink"/>
      <w:u w:val="single"/>
    </w:rPr>
  </w:style>
  <w:style w:type="character" w:customStyle="1" w:styleId="ms-1">
    <w:name w:val="ms-1"/>
    <w:basedOn w:val="Numatytasispastraiposriftas"/>
    <w:rsid w:val="004B1312"/>
  </w:style>
  <w:style w:type="character" w:customStyle="1" w:styleId="max-w-full">
    <w:name w:val="max-w-full"/>
    <w:basedOn w:val="Numatytasispastraiposriftas"/>
    <w:rsid w:val="004B1312"/>
  </w:style>
  <w:style w:type="paragraph" w:styleId="prastasiniatinklio">
    <w:name w:val="Normal (Web)"/>
    <w:basedOn w:val="prastasis"/>
    <w:uiPriority w:val="99"/>
    <w:semiHidden/>
    <w:unhideWhenUsed/>
    <w:rsid w:val="009F738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25">
      <w:bodyDiv w:val="1"/>
      <w:marLeft w:val="0"/>
      <w:marRight w:val="0"/>
      <w:marTop w:val="0"/>
      <w:marBottom w:val="0"/>
      <w:divBdr>
        <w:top w:val="none" w:sz="0" w:space="0" w:color="auto"/>
        <w:left w:val="none" w:sz="0" w:space="0" w:color="auto"/>
        <w:bottom w:val="none" w:sz="0" w:space="0" w:color="auto"/>
        <w:right w:val="none" w:sz="0" w:space="0" w:color="auto"/>
      </w:divBdr>
    </w:div>
    <w:div w:id="536625662">
      <w:bodyDiv w:val="1"/>
      <w:marLeft w:val="0"/>
      <w:marRight w:val="0"/>
      <w:marTop w:val="0"/>
      <w:marBottom w:val="0"/>
      <w:divBdr>
        <w:top w:val="none" w:sz="0" w:space="0" w:color="auto"/>
        <w:left w:val="none" w:sz="0" w:space="0" w:color="auto"/>
        <w:bottom w:val="none" w:sz="0" w:space="0" w:color="auto"/>
        <w:right w:val="none" w:sz="0" w:space="0" w:color="auto"/>
      </w:divBdr>
    </w:div>
    <w:div w:id="542134495">
      <w:bodyDiv w:val="1"/>
      <w:marLeft w:val="0"/>
      <w:marRight w:val="0"/>
      <w:marTop w:val="0"/>
      <w:marBottom w:val="0"/>
      <w:divBdr>
        <w:top w:val="none" w:sz="0" w:space="0" w:color="auto"/>
        <w:left w:val="none" w:sz="0" w:space="0" w:color="auto"/>
        <w:bottom w:val="none" w:sz="0" w:space="0" w:color="auto"/>
        <w:right w:val="none" w:sz="0" w:space="0" w:color="auto"/>
      </w:divBdr>
    </w:div>
    <w:div w:id="729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50CC-C897-443B-8401-1654CD8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57</Words>
  <Characters>71580</Characters>
  <Application>Microsoft Office Word</Application>
  <DocSecurity>0</DocSecurity>
  <Lines>596</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dc:description/>
  <cp:lastModifiedBy>Dalia Slapšienė</cp:lastModifiedBy>
  <cp:revision>9</cp:revision>
  <dcterms:created xsi:type="dcterms:W3CDTF">2025-08-01T13:06:00Z</dcterms:created>
  <dcterms:modified xsi:type="dcterms:W3CDTF">2025-08-07T13:26:00Z</dcterms:modified>
</cp:coreProperties>
</file>